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CC65C4" w14:textId="3D5DF45A" w:rsidR="00C1526D" w:rsidRPr="00E823B5" w:rsidRDefault="005D741B" w:rsidP="006140D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23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producibility </w:t>
      </w:r>
      <w:r w:rsidR="00DB6D58" w:rsidRPr="00E823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Form </w:t>
      </w:r>
      <w:r w:rsidR="003A606A" w:rsidRPr="00E823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or</w:t>
      </w:r>
    </w:p>
    <w:p w14:paraId="587403E6" w14:textId="79A5B49B" w:rsidR="003A606A" w:rsidRPr="00E823B5" w:rsidRDefault="003A606A" w:rsidP="006140D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23B5">
        <w:rPr>
          <w:rFonts w:ascii="Times New Roman" w:hAnsi="Times New Roman" w:cs="Times New Roman"/>
        </w:rPr>
        <w:t>“</w:t>
      </w:r>
      <w:bookmarkStart w:id="0" w:name="OLE_LINK496"/>
      <w:bookmarkStart w:id="1" w:name="OLE_LINK497"/>
      <w:r w:rsidRPr="00E823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trospective Association Analysis of Longitudinal Binary Traits</w:t>
      </w:r>
      <w:bookmarkEnd w:id="0"/>
      <w:bookmarkEnd w:id="1"/>
      <w:r w:rsidRPr="00E823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dentifies Important Loci and Pathways in Cocaine Use”</w:t>
      </w:r>
    </w:p>
    <w:p w14:paraId="0D68D4B1" w14:textId="77777777" w:rsidR="00C1526D" w:rsidRDefault="00C1526D">
      <w:pPr>
        <w:pStyle w:val="Normal1"/>
      </w:pPr>
    </w:p>
    <w:p w14:paraId="0ED7E74E" w14:textId="00665839" w:rsidR="00C1526D" w:rsidRDefault="005D741B">
      <w:pPr>
        <w:pStyle w:val="Heading2"/>
        <w:contextualSpacing w:val="0"/>
      </w:pPr>
      <w:bookmarkStart w:id="2" w:name="h.3wigp9la0lbt" w:colFirst="0" w:colLast="0"/>
      <w:bookmarkStart w:id="3" w:name="OLE_LINK17"/>
      <w:bookmarkStart w:id="4" w:name="OLE_LINK18"/>
      <w:bookmarkEnd w:id="2"/>
      <w:r>
        <w:t>Data</w:t>
      </w:r>
      <w:r w:rsidR="009D307F">
        <w:t>sets</w:t>
      </w:r>
    </w:p>
    <w:p w14:paraId="0BD1423A" w14:textId="1B402698" w:rsidR="00C1526D" w:rsidRDefault="005D741B">
      <w:pPr>
        <w:pStyle w:val="Normal1"/>
      </w:pPr>
      <w:bookmarkStart w:id="5" w:name="OLE_LINK39"/>
      <w:bookmarkStart w:id="6" w:name="OLE_LINK40"/>
      <w:r>
        <w:rPr>
          <w:b/>
        </w:rPr>
        <w:t xml:space="preserve">Abstract </w:t>
      </w:r>
    </w:p>
    <w:p w14:paraId="5AA12AE9" w14:textId="503B15B0" w:rsidR="0095561A" w:rsidRDefault="00E4600F">
      <w:pPr>
        <w:pStyle w:val="Normal1"/>
        <w:rPr>
          <w:lang w:eastAsia="zh-CN"/>
        </w:rPr>
      </w:pPr>
      <w:r w:rsidRPr="00E4600F">
        <w:rPr>
          <w:lang w:eastAsia="zh-CN"/>
        </w:rPr>
        <w:t xml:space="preserve">This dataset is cocaine use genome-wide association study data from </w:t>
      </w:r>
      <w:r w:rsidR="006D49E8">
        <w:rPr>
          <w:lang w:eastAsia="zh-CN"/>
        </w:rPr>
        <w:t xml:space="preserve">the </w:t>
      </w:r>
      <w:r w:rsidRPr="00E4600F">
        <w:rPr>
          <w:lang w:eastAsia="zh-CN"/>
        </w:rPr>
        <w:t>Veteran</w:t>
      </w:r>
      <w:r w:rsidR="00F10296">
        <w:rPr>
          <w:lang w:eastAsia="zh-CN"/>
        </w:rPr>
        <w:t>s Aging Cohort Study</w:t>
      </w:r>
      <w:r w:rsidRPr="00E4600F">
        <w:rPr>
          <w:lang w:eastAsia="zh-CN"/>
        </w:rPr>
        <w:t xml:space="preserve"> (VACS). Longitudinal cocaine</w:t>
      </w:r>
      <w:r w:rsidR="00CD5589">
        <w:rPr>
          <w:lang w:eastAsia="zh-CN"/>
        </w:rPr>
        <w:t>-</w:t>
      </w:r>
      <w:r w:rsidRPr="00E4600F">
        <w:rPr>
          <w:lang w:eastAsia="zh-CN"/>
        </w:rPr>
        <w:t>use in patient surveys was collected at six clinic visits on 2,470 participants who provided a blood sample. Among them, 69.8% are African Americans (AAs), 19.3% are European Americans (EAs), and 10.9% are of other races.</w:t>
      </w:r>
    </w:p>
    <w:p w14:paraId="39456AC1" w14:textId="77777777" w:rsidR="00E4600F" w:rsidRDefault="00E4600F">
      <w:pPr>
        <w:pStyle w:val="Normal1"/>
      </w:pPr>
    </w:p>
    <w:p w14:paraId="2231A3AD" w14:textId="57841B79" w:rsidR="00C1526D" w:rsidRPr="00E400BE" w:rsidRDefault="005D741B">
      <w:pPr>
        <w:pStyle w:val="Normal1"/>
      </w:pPr>
      <w:r w:rsidRPr="00691292">
        <w:rPr>
          <w:b/>
        </w:rPr>
        <w:t xml:space="preserve">Availability </w:t>
      </w:r>
    </w:p>
    <w:p w14:paraId="601FBB74" w14:textId="2E6CF7C4" w:rsidR="00A73199" w:rsidRDefault="00AE0516">
      <w:pPr>
        <w:pStyle w:val="Normal1"/>
      </w:pPr>
      <w:bookmarkStart w:id="7" w:name="OLE_LINK186"/>
      <w:bookmarkStart w:id="8" w:name="OLE_LINK187"/>
      <w:r>
        <w:t>The genome-wide genotype data and longitudinal cocaine use phenotypes</w:t>
      </w:r>
      <w:r w:rsidR="00A73199">
        <w:t xml:space="preserve"> will be deposited to </w:t>
      </w:r>
      <w:r>
        <w:t>the database of Genotypes and Phenotypes (</w:t>
      </w:r>
      <w:proofErr w:type="spellStart"/>
      <w:r w:rsidR="00A73199">
        <w:t>dbGap</w:t>
      </w:r>
      <w:proofErr w:type="spellEnd"/>
      <w:r>
        <w:t>)</w:t>
      </w:r>
      <w:r w:rsidR="00A73199">
        <w:t xml:space="preserve"> if this manuscript is accepted</w:t>
      </w:r>
      <w:r w:rsidR="0003453B">
        <w:t>.</w:t>
      </w:r>
    </w:p>
    <w:bookmarkEnd w:id="7"/>
    <w:bookmarkEnd w:id="8"/>
    <w:p w14:paraId="22DDCB46" w14:textId="77777777" w:rsidR="008225CF" w:rsidRDefault="008225CF">
      <w:pPr>
        <w:pStyle w:val="Normal1"/>
      </w:pPr>
    </w:p>
    <w:p w14:paraId="530AF0D0" w14:textId="7223081B" w:rsidR="00C1526D" w:rsidRDefault="005D741B">
      <w:pPr>
        <w:pStyle w:val="Normal1"/>
      </w:pPr>
      <w:r w:rsidRPr="00691292">
        <w:rPr>
          <w:b/>
        </w:rPr>
        <w:t xml:space="preserve">Description </w:t>
      </w:r>
    </w:p>
    <w:p w14:paraId="4D673C3A" w14:textId="1EE43B6F" w:rsidR="001D1D07" w:rsidRDefault="001D1D07" w:rsidP="001D1D07">
      <w:pPr>
        <w:pStyle w:val="Normal1"/>
      </w:pPr>
      <w:bookmarkStart w:id="9" w:name="OLE_LINK188"/>
      <w:bookmarkStart w:id="10" w:name="OLE_LINK189"/>
      <w:r>
        <w:rPr>
          <w:rFonts w:cs="Times New Roman"/>
        </w:rPr>
        <w:t xml:space="preserve">Our use of the VACS data was approved by the Yale Human Research Protection Program and the Institutional Review Board of the </w:t>
      </w:r>
      <w:r>
        <w:rPr>
          <w:rFonts w:cs="Times New Roman"/>
          <w:iCs/>
        </w:rPr>
        <w:t xml:space="preserve">Veterans Affairs </w:t>
      </w:r>
      <w:r w:rsidRPr="002768C7">
        <w:rPr>
          <w:rFonts w:cs="Times New Roman"/>
          <w:iCs/>
        </w:rPr>
        <w:t>Connecticut Healthcare System</w:t>
      </w:r>
      <w:r>
        <w:rPr>
          <w:rFonts w:cs="Times New Roman"/>
          <w:iCs/>
        </w:rPr>
        <w:t xml:space="preserve">. </w:t>
      </w:r>
      <w:bookmarkStart w:id="11" w:name="OLE_LINK177"/>
      <w:bookmarkStart w:id="12" w:name="OLE_LINK178"/>
      <w:r>
        <w:t>This dataset will be deposited</w:t>
      </w:r>
      <w:r w:rsidR="00043C8F">
        <w:t xml:space="preserve"> to </w:t>
      </w:r>
      <w:proofErr w:type="spellStart"/>
      <w:r w:rsidR="00043C8F">
        <w:t>dbGap</w:t>
      </w:r>
      <w:proofErr w:type="spellEnd"/>
      <w:r>
        <w:t xml:space="preserve"> if the manuscript is accepted</w:t>
      </w:r>
      <w:r w:rsidR="004518B5">
        <w:t xml:space="preserve">. The genotype data is in plink binary format and the phenotype data are stored in </w:t>
      </w:r>
      <w:r w:rsidR="00E4600F">
        <w:t>.</w:t>
      </w:r>
      <w:r w:rsidR="004518B5">
        <w:t>csv files.</w:t>
      </w:r>
    </w:p>
    <w:bookmarkEnd w:id="9"/>
    <w:bookmarkEnd w:id="10"/>
    <w:bookmarkEnd w:id="11"/>
    <w:bookmarkEnd w:id="12"/>
    <w:p w14:paraId="082E60CB" w14:textId="77777777" w:rsidR="00C1526D" w:rsidRDefault="00C1526D">
      <w:pPr>
        <w:pStyle w:val="Normal1"/>
      </w:pPr>
    </w:p>
    <w:p w14:paraId="76440391" w14:textId="69FD04EF" w:rsidR="00C1526D" w:rsidRDefault="005D741B">
      <w:pPr>
        <w:pStyle w:val="Normal1"/>
      </w:pPr>
      <w:r>
        <w:rPr>
          <w:b/>
        </w:rPr>
        <w:t xml:space="preserve">Optional Information  </w:t>
      </w:r>
    </w:p>
    <w:p w14:paraId="2A49B7E1" w14:textId="04E30AAA" w:rsidR="00C1526D" w:rsidRDefault="005D741B">
      <w:pPr>
        <w:pStyle w:val="Normal1"/>
      </w:pPr>
      <w:r>
        <w:t>Unique identifier / DOI</w:t>
      </w:r>
      <w:r w:rsidR="00032201">
        <w:t xml:space="preserve"> wil</w:t>
      </w:r>
      <w:r w:rsidR="00D614C3">
        <w:t>l be available once we deposit</w:t>
      </w:r>
      <w:r w:rsidR="00032201">
        <w:t xml:space="preserve"> the data</w:t>
      </w:r>
      <w:r w:rsidR="00D614C3">
        <w:t>set</w:t>
      </w:r>
      <w:r w:rsidR="00E130BE">
        <w:t>.</w:t>
      </w:r>
    </w:p>
    <w:p w14:paraId="69200349" w14:textId="2DA54A78" w:rsidR="00C1526D" w:rsidRDefault="000D0E76">
      <w:pPr>
        <w:pStyle w:val="Heading2"/>
        <w:contextualSpacing w:val="0"/>
      </w:pPr>
      <w:bookmarkStart w:id="13" w:name="h.ahm44f8rl66" w:colFirst="0" w:colLast="0"/>
      <w:bookmarkEnd w:id="3"/>
      <w:bookmarkEnd w:id="4"/>
      <w:bookmarkEnd w:id="5"/>
      <w:bookmarkEnd w:id="6"/>
      <w:bookmarkEnd w:id="13"/>
      <w:r>
        <w:t>Software Package</w:t>
      </w:r>
    </w:p>
    <w:p w14:paraId="0C2AEB7A" w14:textId="77777777" w:rsidR="00C1526D" w:rsidRDefault="005D741B">
      <w:pPr>
        <w:pStyle w:val="Normal1"/>
      </w:pPr>
      <w:bookmarkStart w:id="14" w:name="OLE_LINK19"/>
      <w:bookmarkStart w:id="15" w:name="OLE_LINK20"/>
      <w:r>
        <w:rPr>
          <w:b/>
        </w:rPr>
        <w:t>Abstract (Mandatory)</w:t>
      </w:r>
    </w:p>
    <w:p w14:paraId="22A6415A" w14:textId="4DEC3DF4" w:rsidR="00C1526D" w:rsidRDefault="00024ABD">
      <w:pPr>
        <w:pStyle w:val="Normal1"/>
      </w:pPr>
      <w:r>
        <w:t xml:space="preserve">R package for </w:t>
      </w:r>
      <w:r w:rsidR="00CE237F" w:rsidRPr="000E05A2">
        <w:t>Retrospective Association Test for Longitudinal Binary Traits</w:t>
      </w:r>
    </w:p>
    <w:p w14:paraId="4A1C4CF7" w14:textId="77777777" w:rsidR="00CE237F" w:rsidRDefault="00CE237F">
      <w:pPr>
        <w:pStyle w:val="Normal1"/>
      </w:pPr>
    </w:p>
    <w:p w14:paraId="5F25CDC5" w14:textId="77777777" w:rsidR="00C1526D" w:rsidRDefault="005D741B">
      <w:pPr>
        <w:pStyle w:val="Normal1"/>
      </w:pPr>
      <w:r>
        <w:rPr>
          <w:b/>
        </w:rPr>
        <w:t>Description (Mandatory)</w:t>
      </w:r>
    </w:p>
    <w:p w14:paraId="72C82A75" w14:textId="152615D2" w:rsidR="00D15A6D" w:rsidRPr="00B11E82" w:rsidRDefault="00D15A6D" w:rsidP="00B11E82">
      <w:pPr>
        <w:spacing w:line="240" w:lineRule="auto"/>
        <w:rPr>
          <w:color w:val="0000FF"/>
          <w:u w:val="single"/>
        </w:rPr>
      </w:pPr>
      <w:bookmarkStart w:id="16" w:name="OLE_LINK190"/>
      <w:bookmarkStart w:id="17" w:name="OLE_LINK191"/>
      <w:r>
        <w:t>The</w:t>
      </w:r>
      <w:r w:rsidR="004F2959">
        <w:t xml:space="preserve"> R</w:t>
      </w:r>
      <w:r w:rsidR="0047007F">
        <w:t xml:space="preserve"> </w:t>
      </w:r>
      <w:r w:rsidR="004F2959">
        <w:t>package</w:t>
      </w:r>
      <w:r w:rsidR="00B11E82">
        <w:t xml:space="preserve"> </w:t>
      </w:r>
      <w:r>
        <w:t>for L</w:t>
      </w:r>
      <w:r w:rsidR="00D614C3">
        <w:t>-</w:t>
      </w:r>
      <w:r>
        <w:t>BRAT</w:t>
      </w:r>
      <w:r w:rsidR="00AE10B4">
        <w:t xml:space="preserve"> and RGMMAT </w:t>
      </w:r>
      <w:r>
        <w:t xml:space="preserve">will be </w:t>
      </w:r>
      <w:r w:rsidR="00AE10B4">
        <w:t>available</w:t>
      </w:r>
      <w:r w:rsidR="00B11E82">
        <w:t xml:space="preserve"> at </w:t>
      </w:r>
      <w:hyperlink r:id="rId8" w:history="1">
        <w:r w:rsidR="00B11E82" w:rsidRPr="007D219E">
          <w:rPr>
            <w:rStyle w:val="Hyperlink"/>
          </w:rPr>
          <w:t>https://github.com/ZWang-Lab/LBRAT</w:t>
        </w:r>
      </w:hyperlink>
      <w:r w:rsidR="00B11E82">
        <w:t xml:space="preserve">. </w:t>
      </w:r>
      <w:r w:rsidR="00AE10B4">
        <w:t>T</w:t>
      </w:r>
      <w:r w:rsidR="004D5F1D">
        <w:t>he</w:t>
      </w:r>
      <w:r w:rsidR="00CE237F">
        <w:t xml:space="preserve"> description of the R package</w:t>
      </w:r>
      <w:r w:rsidR="006B139D">
        <w:t xml:space="preserve"> is </w:t>
      </w:r>
      <w:r w:rsidR="005F417C">
        <w:t>as follows</w:t>
      </w:r>
      <w:r w:rsidR="00AE10B4">
        <w:t>:</w:t>
      </w:r>
    </w:p>
    <w:p w14:paraId="4FD95D84" w14:textId="5E9E299C" w:rsidR="00C008F0" w:rsidRDefault="00C008F0" w:rsidP="00C008F0">
      <w:pPr>
        <w:pStyle w:val="Normal1"/>
        <w:spacing w:line="240" w:lineRule="auto"/>
      </w:pPr>
      <w:r>
        <w:t>Package: LBRAT</w:t>
      </w:r>
    </w:p>
    <w:p w14:paraId="60E56DA3" w14:textId="3E9A549E" w:rsidR="00C008F0" w:rsidRDefault="00C008F0" w:rsidP="00C008F0">
      <w:pPr>
        <w:pStyle w:val="Normal1"/>
        <w:spacing w:line="240" w:lineRule="auto"/>
      </w:pPr>
      <w:r>
        <w:t>Type: Package</w:t>
      </w:r>
    </w:p>
    <w:p w14:paraId="5CABFA81" w14:textId="11D061CA" w:rsidR="00C008F0" w:rsidRDefault="00C008F0" w:rsidP="00C008F0">
      <w:pPr>
        <w:pStyle w:val="Normal1"/>
        <w:spacing w:line="240" w:lineRule="auto"/>
      </w:pPr>
      <w:r>
        <w:t>Title:</w:t>
      </w:r>
      <w:r w:rsidR="00CF013F">
        <w:t xml:space="preserve"> </w:t>
      </w:r>
      <w:bookmarkStart w:id="18" w:name="OLE_LINK87"/>
      <w:bookmarkStart w:id="19" w:name="OLE_LINK88"/>
      <w:r w:rsidR="000E05A2" w:rsidRPr="000E05A2">
        <w:t>Retrospective Association Test for Longitudinal Binary Traits</w:t>
      </w:r>
      <w:bookmarkEnd w:id="18"/>
      <w:bookmarkEnd w:id="19"/>
    </w:p>
    <w:p w14:paraId="4C13A24C" w14:textId="70F59F03" w:rsidR="000E05A2" w:rsidRDefault="00C008F0" w:rsidP="00C008F0">
      <w:pPr>
        <w:pStyle w:val="Normal1"/>
        <w:spacing w:line="240" w:lineRule="auto"/>
      </w:pPr>
      <w:r>
        <w:t>Version: 0.</w:t>
      </w:r>
      <w:r w:rsidR="00C70E31">
        <w:t>0.0.9</w:t>
      </w:r>
      <w:r w:rsidR="00D358A9">
        <w:t>000</w:t>
      </w:r>
    </w:p>
    <w:p w14:paraId="4C582373" w14:textId="6A54DCDC" w:rsidR="00C008F0" w:rsidRDefault="00C008F0" w:rsidP="00C008F0">
      <w:pPr>
        <w:pStyle w:val="Normal1"/>
        <w:spacing w:line="240" w:lineRule="auto"/>
      </w:pPr>
      <w:r>
        <w:t xml:space="preserve">Author: </w:t>
      </w:r>
      <w:r w:rsidR="000E05A2">
        <w:t xml:space="preserve">Weimiao Wu </w:t>
      </w:r>
      <w:r>
        <w:t xml:space="preserve">and </w:t>
      </w:r>
      <w:proofErr w:type="spellStart"/>
      <w:r>
        <w:t>Zuoheng</w:t>
      </w:r>
      <w:proofErr w:type="spellEnd"/>
      <w:r>
        <w:t xml:space="preserve"> Wang</w:t>
      </w:r>
    </w:p>
    <w:p w14:paraId="0D8DCBD0" w14:textId="3C1162C6" w:rsidR="00C008F0" w:rsidRDefault="00C008F0" w:rsidP="00C008F0">
      <w:pPr>
        <w:pStyle w:val="Normal1"/>
        <w:spacing w:line="240" w:lineRule="auto"/>
      </w:pPr>
      <w:r>
        <w:t xml:space="preserve">Maintainer: </w:t>
      </w:r>
      <w:r w:rsidR="000E05A2">
        <w:t>Weimiao Wu</w:t>
      </w:r>
      <w:r>
        <w:t>&lt;</w:t>
      </w:r>
      <w:proofErr w:type="spellStart"/>
      <w:r w:rsidR="000E05A2">
        <w:t>weimiao.wu</w:t>
      </w:r>
      <w:proofErr w:type="spellEnd"/>
      <w:r w:rsidR="000E05A2">
        <w:t xml:space="preserve"> </w:t>
      </w:r>
      <w:r>
        <w:t>@yale.edu&gt;</w:t>
      </w:r>
    </w:p>
    <w:p w14:paraId="13D0AA08" w14:textId="77777777" w:rsidR="00C008F0" w:rsidRDefault="00C008F0" w:rsidP="00C008F0">
      <w:pPr>
        <w:pStyle w:val="Normal1"/>
        <w:spacing w:line="240" w:lineRule="auto"/>
      </w:pPr>
      <w:r>
        <w:t>License: GPL (&gt;= 2)</w:t>
      </w:r>
    </w:p>
    <w:bookmarkEnd w:id="16"/>
    <w:bookmarkEnd w:id="17"/>
    <w:p w14:paraId="19214E11" w14:textId="77777777" w:rsidR="00C1526D" w:rsidRDefault="00C1526D">
      <w:pPr>
        <w:pStyle w:val="Normal1"/>
      </w:pPr>
    </w:p>
    <w:p w14:paraId="2DBCB2A6" w14:textId="77777777" w:rsidR="00C1526D" w:rsidRDefault="005D741B">
      <w:pPr>
        <w:pStyle w:val="Normal1"/>
      </w:pPr>
      <w:r>
        <w:rPr>
          <w:b/>
        </w:rPr>
        <w:t xml:space="preserve">Optional Information (complete as necessary) </w:t>
      </w:r>
    </w:p>
    <w:p w14:paraId="61B7A397" w14:textId="4208D023" w:rsidR="00E721EC" w:rsidRDefault="00E721EC">
      <w:pPr>
        <w:pStyle w:val="Normal1"/>
      </w:pPr>
      <w:r>
        <w:t>Requires access to cluster</w:t>
      </w:r>
      <w:r w:rsidR="005F417C">
        <w:t xml:space="preserve"> that uses </w:t>
      </w:r>
      <w:proofErr w:type="spellStart"/>
      <w:r w:rsidR="005F417C">
        <w:t>slurm</w:t>
      </w:r>
      <w:proofErr w:type="spellEnd"/>
      <w:r w:rsidR="005F417C">
        <w:t xml:space="preserve"> job scheduler.</w:t>
      </w:r>
    </w:p>
    <w:p w14:paraId="0CB890D7" w14:textId="6FB615ED" w:rsidR="00D15F92" w:rsidRDefault="00D15F92">
      <w:pPr>
        <w:pStyle w:val="Normal1"/>
      </w:pPr>
      <w:r>
        <w:t xml:space="preserve">Depends: R (&gt;= 2.12.1), R libraries: SKAT, </w:t>
      </w:r>
      <w:proofErr w:type="spellStart"/>
      <w:r>
        <w:t>mvtnorm</w:t>
      </w:r>
      <w:proofErr w:type="spellEnd"/>
      <w:r>
        <w:t xml:space="preserve">, </w:t>
      </w:r>
      <w:proofErr w:type="spellStart"/>
      <w:r>
        <w:t>snpStats</w:t>
      </w:r>
      <w:proofErr w:type="spellEnd"/>
      <w:r>
        <w:t>, snowfall</w:t>
      </w:r>
    </w:p>
    <w:p w14:paraId="0D0640D8" w14:textId="77777777" w:rsidR="00C1526D" w:rsidRDefault="005D741B">
      <w:pPr>
        <w:pStyle w:val="Heading2"/>
        <w:contextualSpacing w:val="0"/>
      </w:pPr>
      <w:bookmarkStart w:id="20" w:name="h.bn0k2vepcyd1" w:colFirst="0" w:colLast="0"/>
      <w:bookmarkStart w:id="21" w:name="OLE_LINK21"/>
      <w:bookmarkStart w:id="22" w:name="OLE_LINK22"/>
      <w:bookmarkEnd w:id="14"/>
      <w:bookmarkEnd w:id="15"/>
      <w:bookmarkEnd w:id="20"/>
      <w:r w:rsidRPr="00E83957">
        <w:lastRenderedPageBreak/>
        <w:t>Instructions for Use</w:t>
      </w:r>
    </w:p>
    <w:p w14:paraId="43F24967" w14:textId="2E41FC2E" w:rsidR="00C1526D" w:rsidRDefault="005D741B">
      <w:pPr>
        <w:pStyle w:val="Normal1"/>
        <w:rPr>
          <w:lang w:eastAsia="zh-CN"/>
        </w:rPr>
      </w:pPr>
      <w:r w:rsidRPr="00246923">
        <w:rPr>
          <w:b/>
        </w:rPr>
        <w:t xml:space="preserve">Reproducibility </w:t>
      </w:r>
    </w:p>
    <w:p w14:paraId="297EAA0D" w14:textId="4CC985E7" w:rsidR="00D32526" w:rsidRDefault="005F417C">
      <w:pPr>
        <w:pStyle w:val="Normal1"/>
      </w:pPr>
      <w:r>
        <w:t>T</w:t>
      </w:r>
      <w:r w:rsidR="007842B3">
        <w:t>he follo</w:t>
      </w:r>
      <w:r>
        <w:t xml:space="preserve">wing instructions can be used to reproduce Table 1 </w:t>
      </w:r>
      <w:r w:rsidR="00E46737">
        <w:t xml:space="preserve">(Type I error table) </w:t>
      </w:r>
      <w:r>
        <w:t>and F</w:t>
      </w:r>
      <w:r w:rsidR="007842B3">
        <w:t>igure 1</w:t>
      </w:r>
      <w:r w:rsidR="00314B69">
        <w:t xml:space="preserve"> </w:t>
      </w:r>
      <w:r w:rsidR="00E46737">
        <w:t xml:space="preserve">(Empirical power plot) </w:t>
      </w:r>
      <w:r w:rsidR="00A416C4">
        <w:t>of</w:t>
      </w:r>
      <w:r w:rsidR="00314B69">
        <w:t xml:space="preserve"> </w:t>
      </w:r>
      <w:r w:rsidR="00411262">
        <w:t xml:space="preserve">the </w:t>
      </w:r>
      <w:r w:rsidR="00314B69">
        <w:t>simulation studies</w:t>
      </w:r>
      <w:r w:rsidR="008E5D7D">
        <w:t>.</w:t>
      </w:r>
    </w:p>
    <w:p w14:paraId="12C12354" w14:textId="77777777" w:rsidR="00246923" w:rsidRDefault="00246923">
      <w:pPr>
        <w:pStyle w:val="Normal1"/>
        <w:rPr>
          <w:b/>
        </w:rPr>
      </w:pPr>
    </w:p>
    <w:p w14:paraId="6CBB2E28" w14:textId="095E0CF9" w:rsidR="007370AC" w:rsidRPr="00BC0500" w:rsidRDefault="00FA4E72" w:rsidP="007370AC">
      <w:pPr>
        <w:pStyle w:val="Normal1"/>
        <w:rPr>
          <w:b/>
        </w:rPr>
      </w:pPr>
      <w:r>
        <w:rPr>
          <w:b/>
        </w:rPr>
        <w:t>R package</w:t>
      </w:r>
      <w:r w:rsidR="00887070">
        <w:rPr>
          <w:b/>
        </w:rPr>
        <w:t xml:space="preserve"> Description</w:t>
      </w:r>
    </w:p>
    <w:p w14:paraId="1BFBFBD9" w14:textId="55CCF1FC" w:rsidR="006251FC" w:rsidRDefault="007370AC" w:rsidP="007370AC">
      <w:pPr>
        <w:pStyle w:val="Normal1"/>
      </w:pPr>
      <w:r>
        <w:t xml:space="preserve">The </w:t>
      </w:r>
      <w:bookmarkStart w:id="23" w:name="OLE_LINK219"/>
      <w:bookmarkStart w:id="24" w:name="OLE_LINK220"/>
      <w:r>
        <w:t xml:space="preserve">LBRAT_0.0.0.9000.tar.gz </w:t>
      </w:r>
      <w:bookmarkEnd w:id="23"/>
      <w:bookmarkEnd w:id="24"/>
      <w:r>
        <w:t>file is the R package for L</w:t>
      </w:r>
      <w:r w:rsidR="00017A25">
        <w:t>-</w:t>
      </w:r>
      <w:r>
        <w:t xml:space="preserve">BRAT and RGMMAT. </w:t>
      </w:r>
      <w:r w:rsidR="00626EC5">
        <w:t>A more detailed description of each function can be found</w:t>
      </w:r>
      <w:r>
        <w:t xml:space="preserve"> in </w:t>
      </w:r>
      <w:r w:rsidR="00626EC5">
        <w:t xml:space="preserve">the </w:t>
      </w:r>
      <w:r w:rsidR="00D41486">
        <w:t>manual of the R package</w:t>
      </w:r>
      <w:r w:rsidR="00AD72F6">
        <w:t xml:space="preserve"> on the </w:t>
      </w:r>
      <w:proofErr w:type="spellStart"/>
      <w:r w:rsidR="00AD72F6">
        <w:t>Github</w:t>
      </w:r>
      <w:proofErr w:type="spellEnd"/>
      <w:r w:rsidR="00AD72F6">
        <w:t xml:space="preserve"> (</w:t>
      </w:r>
      <w:hyperlink r:id="rId9" w:history="1">
        <w:r w:rsidR="00AD72F6" w:rsidRPr="00BA32E5">
          <w:rPr>
            <w:rStyle w:val="Hyperlink"/>
          </w:rPr>
          <w:t>https://github.com/ZWang-Lab/LBRAT</w:t>
        </w:r>
      </w:hyperlink>
      <w:r w:rsidR="00AD72F6">
        <w:t>)</w:t>
      </w:r>
      <w:r w:rsidR="00D41486">
        <w:t xml:space="preserve">. </w:t>
      </w:r>
      <w:r w:rsidR="005A4B06">
        <w:t>To</w:t>
      </w:r>
      <w:r w:rsidR="00626EC5">
        <w:t xml:space="preserve"> install th</w:t>
      </w:r>
      <w:r w:rsidR="00AD72F6">
        <w:t>e</w:t>
      </w:r>
      <w:r w:rsidR="00626EC5">
        <w:t xml:space="preserve"> R package, </w:t>
      </w:r>
      <w:r w:rsidR="005A4B06">
        <w:t xml:space="preserve">run </w:t>
      </w:r>
      <w:r w:rsidR="00626EC5">
        <w:t>the following command</w:t>
      </w:r>
      <w:r w:rsidR="005A4B06">
        <w:t xml:space="preserve"> </w:t>
      </w:r>
      <w:bookmarkEnd w:id="21"/>
      <w:bookmarkEnd w:id="22"/>
      <w:r w:rsidR="00783EEA">
        <w:t>in terminal.</w:t>
      </w:r>
    </w:p>
    <w:p w14:paraId="775ACD5C" w14:textId="77777777" w:rsidR="00783EEA" w:rsidRPr="00783EEA" w:rsidRDefault="00783EEA" w:rsidP="00783EE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zh-CN"/>
        </w:rPr>
      </w:pPr>
      <w:r w:rsidRPr="00783EE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git clone https://github.com/ZWang-Lab/LBRAT.git  </w:t>
      </w:r>
    </w:p>
    <w:p w14:paraId="71852E9E" w14:textId="77777777" w:rsidR="00783EEA" w:rsidRPr="00783EEA" w:rsidRDefault="00783EEA" w:rsidP="00783EE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zh-CN"/>
        </w:rPr>
      </w:pPr>
      <w:r w:rsidRPr="00783EEA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R CMD INSTALL LBRAT  </w:t>
      </w:r>
    </w:p>
    <w:p w14:paraId="5E04E905" w14:textId="0BE84E28" w:rsidR="0044268E" w:rsidRDefault="00783EEA" w:rsidP="007370AC">
      <w:pPr>
        <w:pStyle w:val="Normal1"/>
        <w:rPr>
          <w:color w:val="auto"/>
        </w:rPr>
      </w:pPr>
      <w:r>
        <w:rPr>
          <w:color w:val="auto"/>
        </w:rPr>
        <w:t>Alternatively, one can install the package in R using following R</w:t>
      </w:r>
      <w:r w:rsidR="0071222F">
        <w:rPr>
          <w:color w:val="auto"/>
        </w:rPr>
        <w:t xml:space="preserve"> </w:t>
      </w:r>
      <w:r>
        <w:rPr>
          <w:color w:val="auto"/>
        </w:rPr>
        <w:t>scripts</w:t>
      </w:r>
    </w:p>
    <w:p w14:paraId="467A1E04" w14:textId="77777777" w:rsidR="00442B36" w:rsidRPr="00442B36" w:rsidRDefault="00442B36" w:rsidP="00442B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zh-CN"/>
        </w:rPr>
      </w:pPr>
      <w:r w:rsidRPr="00442B36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library(</w:t>
      </w:r>
      <w:proofErr w:type="spellStart"/>
      <w:r w:rsidRPr="00442B36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devtools</w:t>
      </w:r>
      <w:proofErr w:type="spellEnd"/>
      <w:r w:rsidRPr="00442B36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)  </w:t>
      </w:r>
    </w:p>
    <w:p w14:paraId="55DE4B81" w14:textId="77777777" w:rsidR="00442B36" w:rsidRPr="00442B36" w:rsidRDefault="00442B36" w:rsidP="00442B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zh-CN"/>
        </w:rPr>
      </w:pPr>
      <w:proofErr w:type="spellStart"/>
      <w:r w:rsidRPr="00442B36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install_github</w:t>
      </w:r>
      <w:proofErr w:type="spellEnd"/>
      <w:r w:rsidRPr="00442B36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(</w:t>
      </w:r>
      <w:r w:rsidRPr="00442B3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</w:t>
      </w:r>
      <w:proofErr w:type="spellStart"/>
      <w:r w:rsidRPr="00442B3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ZWang</w:t>
      </w:r>
      <w:proofErr w:type="spellEnd"/>
      <w:r w:rsidRPr="00442B36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-Lab/LBRAT"</w:t>
      </w:r>
      <w:r w:rsidRPr="00442B36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)  </w:t>
      </w:r>
    </w:p>
    <w:p w14:paraId="23C7584B" w14:textId="77777777" w:rsidR="005670FB" w:rsidRDefault="005670FB" w:rsidP="0027214B">
      <w:pPr>
        <w:pStyle w:val="Normal1"/>
        <w:rPr>
          <w:color w:val="auto"/>
        </w:rPr>
      </w:pPr>
    </w:p>
    <w:p w14:paraId="63F3C11F" w14:textId="277256E8" w:rsidR="00DC71E4" w:rsidRDefault="0027214B" w:rsidP="0027214B">
      <w:pPr>
        <w:pStyle w:val="Normal1"/>
        <w:rPr>
          <w:b/>
        </w:rPr>
      </w:pPr>
      <w:r>
        <w:rPr>
          <w:b/>
        </w:rPr>
        <w:t>Folder Setup</w:t>
      </w:r>
    </w:p>
    <w:p w14:paraId="687CCB2F" w14:textId="23D3D664" w:rsidR="00773711" w:rsidRPr="00773711" w:rsidRDefault="00773711" w:rsidP="0027214B">
      <w:pPr>
        <w:pStyle w:val="Normal1"/>
      </w:pPr>
      <w:r>
        <w:t>Please set up the folders as follows to replicate the simulation results.</w:t>
      </w:r>
    </w:p>
    <w:p w14:paraId="4462A63C" w14:textId="05D96CB7" w:rsidR="003143A2" w:rsidRDefault="003143A2" w:rsidP="003143A2">
      <w:pPr>
        <w:pStyle w:val="Normal1"/>
        <w:numPr>
          <w:ilvl w:val="0"/>
          <w:numId w:val="1"/>
        </w:numPr>
        <w:rPr>
          <w:color w:val="auto"/>
        </w:rPr>
      </w:pPr>
      <w:proofErr w:type="spellStart"/>
      <w:r w:rsidRPr="000F3AC0">
        <w:rPr>
          <w:b/>
          <w:color w:val="auto"/>
          <w:u w:val="single"/>
        </w:rPr>
        <w:t>type_I</w:t>
      </w:r>
      <w:proofErr w:type="spellEnd"/>
      <w:r w:rsidRPr="000F3AC0">
        <w:rPr>
          <w:b/>
          <w:color w:val="auto"/>
          <w:u w:val="single"/>
        </w:rPr>
        <w:t>/</w:t>
      </w:r>
      <w:r w:rsidRPr="00DF413F">
        <w:rPr>
          <w:color w:val="auto"/>
        </w:rPr>
        <w:t xml:space="preserve"> folder contains scripts to replicate </w:t>
      </w:r>
      <w:r w:rsidR="00AE2EBC">
        <w:rPr>
          <w:color w:val="auto"/>
        </w:rPr>
        <w:t xml:space="preserve">the </w:t>
      </w:r>
      <w:r w:rsidRPr="00DF413F">
        <w:rPr>
          <w:color w:val="auto"/>
        </w:rPr>
        <w:t xml:space="preserve">type I </w:t>
      </w:r>
      <w:r w:rsidR="00AE2EBC">
        <w:rPr>
          <w:color w:val="auto"/>
        </w:rPr>
        <w:t xml:space="preserve">error </w:t>
      </w:r>
      <w:r w:rsidRPr="00DF413F">
        <w:rPr>
          <w:color w:val="auto"/>
        </w:rPr>
        <w:t>simulation</w:t>
      </w:r>
      <w:r w:rsidR="00AE2EBC">
        <w:rPr>
          <w:color w:val="auto"/>
        </w:rPr>
        <w:t>s</w:t>
      </w:r>
      <w:r w:rsidRPr="00DF413F">
        <w:rPr>
          <w:color w:val="auto"/>
        </w:rPr>
        <w:t xml:space="preserve"> and to summarize </w:t>
      </w:r>
      <w:r w:rsidR="00AE2EBC">
        <w:rPr>
          <w:color w:val="auto"/>
        </w:rPr>
        <w:t xml:space="preserve">results </w:t>
      </w:r>
      <w:r w:rsidRPr="00DF413F">
        <w:rPr>
          <w:color w:val="auto"/>
        </w:rPr>
        <w:t xml:space="preserve">into a type I </w:t>
      </w:r>
      <w:r w:rsidR="00AE2EBC">
        <w:rPr>
          <w:color w:val="auto"/>
        </w:rPr>
        <w:t xml:space="preserve">error </w:t>
      </w:r>
      <w:r w:rsidRPr="00DF413F">
        <w:rPr>
          <w:color w:val="auto"/>
        </w:rPr>
        <w:t>table</w:t>
      </w:r>
      <w:r w:rsidR="00AE2EBC">
        <w:rPr>
          <w:color w:val="auto"/>
        </w:rPr>
        <w:t>.</w:t>
      </w:r>
    </w:p>
    <w:p w14:paraId="2DDA25A3" w14:textId="3591AD22" w:rsidR="00A57526" w:rsidRDefault="00A57526" w:rsidP="00A57526">
      <w:pPr>
        <w:pStyle w:val="Normal1"/>
        <w:numPr>
          <w:ilvl w:val="1"/>
          <w:numId w:val="1"/>
        </w:numPr>
        <w:rPr>
          <w:color w:val="auto"/>
        </w:rPr>
      </w:pPr>
      <w:r>
        <w:rPr>
          <w:b/>
          <w:color w:val="000000" w:themeColor="text1"/>
        </w:rPr>
        <w:t xml:space="preserve">type1_lbrat.R </w:t>
      </w:r>
      <w:r>
        <w:rPr>
          <w:color w:val="000000" w:themeColor="text1"/>
        </w:rPr>
        <w:t xml:space="preserve">– </w:t>
      </w:r>
      <w:bookmarkStart w:id="25" w:name="OLE_LINK15"/>
      <w:bookmarkStart w:id="26" w:name="OLE_LINK16"/>
      <w:bookmarkStart w:id="27" w:name="OLE_LINK194"/>
      <w:r w:rsidR="009F38B2">
        <w:rPr>
          <w:color w:val="000000" w:themeColor="text1"/>
        </w:rPr>
        <w:t>This is a</w:t>
      </w:r>
      <w:r w:rsidR="00AE2EBC">
        <w:rPr>
          <w:color w:val="000000" w:themeColor="text1"/>
        </w:rPr>
        <w:t>n</w:t>
      </w:r>
      <w:r w:rsidR="009F38B2">
        <w:rPr>
          <w:color w:val="000000" w:themeColor="text1"/>
        </w:rPr>
        <w:t xml:space="preserve"> </w:t>
      </w:r>
      <w:r>
        <w:rPr>
          <w:color w:val="000000" w:themeColor="text1"/>
        </w:rPr>
        <w:t>R</w:t>
      </w:r>
      <w:r w:rsidR="006B43BD">
        <w:rPr>
          <w:color w:val="000000" w:themeColor="text1"/>
        </w:rPr>
        <w:t xml:space="preserve"> </w:t>
      </w:r>
      <w:r w:rsidR="00AE2EBC">
        <w:rPr>
          <w:color w:val="000000" w:themeColor="text1"/>
        </w:rPr>
        <w:t xml:space="preserve">script that generates </w:t>
      </w:r>
      <w:r>
        <w:rPr>
          <w:color w:val="000000" w:themeColor="text1"/>
        </w:rPr>
        <w:t>one set of phenotype</w:t>
      </w:r>
      <w:r w:rsidR="00AE2EBC">
        <w:rPr>
          <w:color w:val="000000" w:themeColor="text1"/>
        </w:rPr>
        <w:t>s</w:t>
      </w:r>
      <w:r>
        <w:rPr>
          <w:color w:val="000000" w:themeColor="text1"/>
        </w:rPr>
        <w:t xml:space="preserve"> and 1</w:t>
      </w:r>
      <w:r w:rsidR="00AE2EBC">
        <w:rPr>
          <w:color w:val="000000" w:themeColor="text1"/>
        </w:rPr>
        <w:t>,000 SNPs and performs</w:t>
      </w:r>
      <w:r>
        <w:rPr>
          <w:color w:val="000000" w:themeColor="text1"/>
        </w:rPr>
        <w:t xml:space="preserve"> the L</w:t>
      </w:r>
      <w:r w:rsidR="00AE2EBC">
        <w:rPr>
          <w:color w:val="000000" w:themeColor="text1"/>
        </w:rPr>
        <w:t>-</w:t>
      </w:r>
      <w:r>
        <w:rPr>
          <w:color w:val="000000" w:themeColor="text1"/>
        </w:rPr>
        <w:t>BRAT and RGMMAT test</w:t>
      </w:r>
      <w:r w:rsidR="00AE2EBC">
        <w:rPr>
          <w:color w:val="000000" w:themeColor="text1"/>
        </w:rPr>
        <w:t>s</w:t>
      </w:r>
      <w:r>
        <w:rPr>
          <w:color w:val="000000" w:themeColor="text1"/>
        </w:rPr>
        <w:t>.</w:t>
      </w:r>
      <w:bookmarkEnd w:id="25"/>
      <w:bookmarkEnd w:id="26"/>
      <w:bookmarkEnd w:id="27"/>
    </w:p>
    <w:p w14:paraId="2A02A41B" w14:textId="4EB5DDF8" w:rsidR="009E34DC" w:rsidRDefault="009E34DC" w:rsidP="009E34DC">
      <w:pPr>
        <w:pStyle w:val="Normal1"/>
        <w:numPr>
          <w:ilvl w:val="1"/>
          <w:numId w:val="1"/>
        </w:numPr>
        <w:rPr>
          <w:color w:val="auto"/>
        </w:rPr>
      </w:pPr>
      <w:bookmarkStart w:id="28" w:name="OLE_LINK13"/>
      <w:bookmarkStart w:id="29" w:name="OLE_LINK14"/>
      <w:r>
        <w:rPr>
          <w:b/>
          <w:color w:val="auto"/>
        </w:rPr>
        <w:t xml:space="preserve">slurm_summary.sh </w:t>
      </w:r>
      <w:r>
        <w:rPr>
          <w:color w:val="auto"/>
        </w:rPr>
        <w:t xml:space="preserve">– This is a </w:t>
      </w:r>
      <w:r w:rsidR="00583867">
        <w:rPr>
          <w:color w:val="auto"/>
        </w:rPr>
        <w:t xml:space="preserve">shell </w:t>
      </w:r>
      <w:r>
        <w:rPr>
          <w:color w:val="auto"/>
        </w:rPr>
        <w:t xml:space="preserve">script for submitting a job to summarize </w:t>
      </w:r>
      <w:r w:rsidR="00AE2EBC">
        <w:rPr>
          <w:color w:val="auto"/>
        </w:rPr>
        <w:t xml:space="preserve">results of </w:t>
      </w:r>
      <w:r>
        <w:rPr>
          <w:color w:val="auto"/>
        </w:rPr>
        <w:t>all models and tests</w:t>
      </w:r>
      <w:r w:rsidR="00AE2EBC">
        <w:rPr>
          <w:color w:val="auto"/>
        </w:rPr>
        <w:t>.</w:t>
      </w:r>
    </w:p>
    <w:p w14:paraId="74AFAF5F" w14:textId="4062B6B8" w:rsidR="009E34DC" w:rsidRDefault="009E34DC" w:rsidP="009E34DC">
      <w:pPr>
        <w:pStyle w:val="Normal1"/>
        <w:numPr>
          <w:ilvl w:val="1"/>
          <w:numId w:val="1"/>
        </w:numPr>
        <w:rPr>
          <w:color w:val="auto"/>
        </w:rPr>
      </w:pPr>
      <w:r>
        <w:rPr>
          <w:b/>
          <w:color w:val="auto"/>
        </w:rPr>
        <w:t>s</w:t>
      </w:r>
      <w:r w:rsidR="00CD14FD">
        <w:rPr>
          <w:b/>
          <w:color w:val="auto"/>
        </w:rPr>
        <w:t xml:space="preserve">ummaryjobs.sh </w:t>
      </w:r>
      <w:r w:rsidR="00CD14FD">
        <w:rPr>
          <w:color w:val="auto"/>
        </w:rPr>
        <w:t xml:space="preserve">– </w:t>
      </w:r>
      <w:r w:rsidR="00F338C2" w:rsidRPr="00F338C2">
        <w:rPr>
          <w:color w:val="auto"/>
        </w:rPr>
        <w:t xml:space="preserve">This is a shell script that goes into each directory of the </w:t>
      </w:r>
      <w:r w:rsidR="00AE2EBC">
        <w:rPr>
          <w:color w:val="auto"/>
        </w:rPr>
        <w:t xml:space="preserve">trait </w:t>
      </w:r>
      <w:r w:rsidR="00F338C2" w:rsidRPr="00F338C2">
        <w:rPr>
          <w:color w:val="auto"/>
        </w:rPr>
        <w:t xml:space="preserve">model and ascertainment </w:t>
      </w:r>
      <w:r w:rsidR="00AE2EBC">
        <w:rPr>
          <w:color w:val="auto"/>
        </w:rPr>
        <w:t xml:space="preserve">scheme </w:t>
      </w:r>
      <w:r w:rsidR="00A96772">
        <w:rPr>
          <w:color w:val="auto"/>
        </w:rPr>
        <w:t xml:space="preserve">and calls </w:t>
      </w:r>
      <w:proofErr w:type="spellStart"/>
      <w:r w:rsidR="00A96772">
        <w:rPr>
          <w:color w:val="auto"/>
        </w:rPr>
        <w:t>summaryglm</w:t>
      </w:r>
      <w:r w:rsidR="00F338C2" w:rsidRPr="00F338C2">
        <w:rPr>
          <w:color w:val="auto"/>
        </w:rPr>
        <w:t>.R</w:t>
      </w:r>
      <w:proofErr w:type="spellEnd"/>
      <w:r w:rsidR="00F338C2" w:rsidRPr="00F338C2">
        <w:rPr>
          <w:color w:val="auto"/>
        </w:rPr>
        <w:t xml:space="preserve"> and </w:t>
      </w:r>
      <w:proofErr w:type="spellStart"/>
      <w:r w:rsidR="00F338C2" w:rsidRPr="00F338C2">
        <w:rPr>
          <w:color w:val="auto"/>
        </w:rPr>
        <w:t>summarygee.R</w:t>
      </w:r>
      <w:proofErr w:type="spellEnd"/>
      <w:r w:rsidR="00F338C2" w:rsidRPr="00F338C2">
        <w:rPr>
          <w:color w:val="auto"/>
        </w:rPr>
        <w:t xml:space="preserve"> to summ</w:t>
      </w:r>
      <w:r w:rsidR="00AE2EBC">
        <w:rPr>
          <w:color w:val="auto"/>
        </w:rPr>
        <w:t>arize results</w:t>
      </w:r>
      <w:r w:rsidR="00F338C2">
        <w:rPr>
          <w:color w:val="auto"/>
        </w:rPr>
        <w:t>.</w:t>
      </w:r>
    </w:p>
    <w:p w14:paraId="11A017C1" w14:textId="2DC27DD8" w:rsidR="007636CF" w:rsidRPr="007636CF" w:rsidRDefault="007636CF" w:rsidP="007636CF">
      <w:pPr>
        <w:pStyle w:val="Normal1"/>
        <w:numPr>
          <w:ilvl w:val="1"/>
          <w:numId w:val="1"/>
        </w:numPr>
        <w:rPr>
          <w:b/>
          <w:color w:val="auto"/>
        </w:rPr>
      </w:pPr>
      <w:proofErr w:type="spellStart"/>
      <w:r w:rsidRPr="007636CF">
        <w:rPr>
          <w:b/>
          <w:color w:val="auto"/>
        </w:rPr>
        <w:t>summaryglm.R</w:t>
      </w:r>
      <w:proofErr w:type="spellEnd"/>
      <w:r w:rsidRPr="007636CF">
        <w:rPr>
          <w:b/>
          <w:color w:val="auto"/>
        </w:rPr>
        <w:t>/</w:t>
      </w:r>
      <w:proofErr w:type="spellStart"/>
      <w:r w:rsidRPr="007636CF">
        <w:rPr>
          <w:b/>
          <w:color w:val="auto"/>
        </w:rPr>
        <w:t>summarygee.R</w:t>
      </w:r>
      <w:proofErr w:type="spellEnd"/>
      <w:r>
        <w:rPr>
          <w:b/>
          <w:color w:val="auto"/>
        </w:rPr>
        <w:t xml:space="preserve"> </w:t>
      </w:r>
      <w:r>
        <w:rPr>
          <w:color w:val="auto"/>
        </w:rPr>
        <w:t xml:space="preserve">– </w:t>
      </w:r>
      <w:bookmarkStart w:id="30" w:name="OLE_LINK201"/>
      <w:bookmarkStart w:id="31" w:name="OLE_LINK202"/>
      <w:r w:rsidRPr="007636CF">
        <w:rPr>
          <w:color w:val="auto"/>
        </w:rPr>
        <w:t xml:space="preserve">This </w:t>
      </w:r>
      <w:r w:rsidR="00AE2EBC">
        <w:rPr>
          <w:color w:val="auto"/>
        </w:rPr>
        <w:t>is needed</w:t>
      </w:r>
      <w:r w:rsidRPr="007636CF">
        <w:rPr>
          <w:color w:val="auto"/>
        </w:rPr>
        <w:t xml:space="preserve"> to</w:t>
      </w:r>
      <w:r w:rsidR="00F36EEF">
        <w:rPr>
          <w:color w:val="auto"/>
        </w:rPr>
        <w:t xml:space="preserve"> be</w:t>
      </w:r>
      <w:r w:rsidRPr="007636CF">
        <w:rPr>
          <w:color w:val="auto"/>
        </w:rPr>
        <w:t xml:space="preserve"> </w:t>
      </w:r>
      <w:r w:rsidR="00AE2EBC">
        <w:rPr>
          <w:color w:val="auto"/>
        </w:rPr>
        <w:t>include</w:t>
      </w:r>
      <w:r w:rsidR="00F36EEF">
        <w:rPr>
          <w:color w:val="auto"/>
        </w:rPr>
        <w:t>d</w:t>
      </w:r>
      <w:r w:rsidRPr="007636CF">
        <w:rPr>
          <w:color w:val="auto"/>
        </w:rPr>
        <w:t xml:space="preserve"> in </w:t>
      </w:r>
      <w:r>
        <w:rPr>
          <w:color w:val="auto"/>
        </w:rPr>
        <w:t xml:space="preserve">the </w:t>
      </w:r>
      <w:proofErr w:type="spellStart"/>
      <w:r>
        <w:rPr>
          <w:color w:val="auto"/>
        </w:rPr>
        <w:t>type_I</w:t>
      </w:r>
      <w:proofErr w:type="spellEnd"/>
      <w:r>
        <w:rPr>
          <w:color w:val="auto"/>
        </w:rPr>
        <w:t>/ directory.</w:t>
      </w:r>
    </w:p>
    <w:bookmarkEnd w:id="28"/>
    <w:bookmarkEnd w:id="29"/>
    <w:bookmarkEnd w:id="30"/>
    <w:bookmarkEnd w:id="31"/>
    <w:p w14:paraId="6F891FC9" w14:textId="14EECE1D" w:rsidR="003143A2" w:rsidRDefault="003143A2" w:rsidP="003143A2">
      <w:pPr>
        <w:pStyle w:val="Normal1"/>
        <w:numPr>
          <w:ilvl w:val="0"/>
          <w:numId w:val="1"/>
        </w:numPr>
        <w:rPr>
          <w:color w:val="auto"/>
        </w:rPr>
      </w:pPr>
      <w:r w:rsidRPr="000F3AC0">
        <w:rPr>
          <w:b/>
          <w:color w:val="auto"/>
          <w:u w:val="single"/>
        </w:rPr>
        <w:t>power/</w:t>
      </w:r>
      <w:r w:rsidRPr="00DF413F">
        <w:rPr>
          <w:color w:val="auto"/>
        </w:rPr>
        <w:t xml:space="preserve"> folder contains scripts to replicate </w:t>
      </w:r>
      <w:r w:rsidR="00AE2EBC">
        <w:rPr>
          <w:color w:val="auto"/>
        </w:rPr>
        <w:t xml:space="preserve">the </w:t>
      </w:r>
      <w:r w:rsidRPr="00DF413F">
        <w:rPr>
          <w:color w:val="auto"/>
        </w:rPr>
        <w:t>power simulation</w:t>
      </w:r>
      <w:r w:rsidR="00AE2EBC">
        <w:rPr>
          <w:color w:val="auto"/>
        </w:rPr>
        <w:t>s</w:t>
      </w:r>
      <w:r w:rsidRPr="00DF413F">
        <w:rPr>
          <w:color w:val="auto"/>
        </w:rPr>
        <w:t xml:space="preserve"> and to summarize </w:t>
      </w:r>
      <w:r w:rsidR="00AE2EBC">
        <w:rPr>
          <w:color w:val="auto"/>
        </w:rPr>
        <w:t xml:space="preserve">results </w:t>
      </w:r>
      <w:r w:rsidRPr="00DF413F">
        <w:rPr>
          <w:color w:val="auto"/>
        </w:rPr>
        <w:t>into a power plot figure</w:t>
      </w:r>
      <w:r w:rsidR="00AE2EBC">
        <w:rPr>
          <w:color w:val="auto"/>
        </w:rPr>
        <w:t>.</w:t>
      </w:r>
    </w:p>
    <w:p w14:paraId="1DE0ADA1" w14:textId="0FAE976D" w:rsidR="009F38B2" w:rsidRDefault="009F38B2" w:rsidP="009F38B2">
      <w:pPr>
        <w:pStyle w:val="Normal1"/>
        <w:numPr>
          <w:ilvl w:val="1"/>
          <w:numId w:val="1"/>
        </w:numPr>
        <w:rPr>
          <w:color w:val="auto"/>
        </w:rPr>
      </w:pPr>
      <w:proofErr w:type="spellStart"/>
      <w:r w:rsidRPr="00B50971">
        <w:rPr>
          <w:b/>
          <w:color w:val="auto"/>
        </w:rPr>
        <w:t>power_lbrat.R</w:t>
      </w:r>
      <w:proofErr w:type="spellEnd"/>
      <w:r>
        <w:rPr>
          <w:color w:val="auto"/>
        </w:rPr>
        <w:t xml:space="preserve"> -- </w:t>
      </w:r>
      <w:bookmarkStart w:id="32" w:name="OLE_LINK203"/>
      <w:bookmarkStart w:id="33" w:name="OLE_LINK204"/>
      <w:r w:rsidR="008410E2">
        <w:rPr>
          <w:color w:val="000000" w:themeColor="text1"/>
        </w:rPr>
        <w:t>This is a</w:t>
      </w:r>
      <w:r w:rsidR="00AE2EBC">
        <w:rPr>
          <w:color w:val="000000" w:themeColor="text1"/>
        </w:rPr>
        <w:t>n</w:t>
      </w:r>
      <w:r w:rsidR="008410E2">
        <w:rPr>
          <w:color w:val="000000" w:themeColor="text1"/>
        </w:rPr>
        <w:t xml:space="preserve"> R</w:t>
      </w:r>
      <w:r w:rsidR="002B4D4F">
        <w:rPr>
          <w:color w:val="000000" w:themeColor="text1"/>
        </w:rPr>
        <w:t xml:space="preserve"> </w:t>
      </w:r>
      <w:r w:rsidR="00AE2EBC">
        <w:rPr>
          <w:color w:val="000000" w:themeColor="text1"/>
        </w:rPr>
        <w:t>script that generates</w:t>
      </w:r>
      <w:r w:rsidR="008410E2">
        <w:rPr>
          <w:color w:val="000000" w:themeColor="text1"/>
        </w:rPr>
        <w:t xml:space="preserve"> one set of phenotype</w:t>
      </w:r>
      <w:r w:rsidR="00AE2EBC">
        <w:rPr>
          <w:color w:val="000000" w:themeColor="text1"/>
        </w:rPr>
        <w:t>s</w:t>
      </w:r>
      <w:r w:rsidR="008410E2">
        <w:rPr>
          <w:color w:val="000000" w:themeColor="text1"/>
        </w:rPr>
        <w:t xml:space="preserve"> and 2 causal SNPs </w:t>
      </w:r>
      <w:r w:rsidR="0075105E">
        <w:rPr>
          <w:color w:val="000000" w:themeColor="text1"/>
        </w:rPr>
        <w:t xml:space="preserve">at </w:t>
      </w:r>
      <w:r w:rsidR="00AE2EBC">
        <w:rPr>
          <w:color w:val="000000" w:themeColor="text1"/>
        </w:rPr>
        <w:t xml:space="preserve">the </w:t>
      </w:r>
      <w:r w:rsidR="0075105E">
        <w:rPr>
          <w:color w:val="000000" w:themeColor="text1"/>
        </w:rPr>
        <w:t xml:space="preserve">gamma level {0.3, 0.32, 0.34, 0.36 and 0.38} </w:t>
      </w:r>
      <w:r w:rsidR="008410E2">
        <w:rPr>
          <w:color w:val="000000" w:themeColor="text1"/>
        </w:rPr>
        <w:t>and performs the L</w:t>
      </w:r>
      <w:r w:rsidR="00AE2EBC">
        <w:rPr>
          <w:color w:val="000000" w:themeColor="text1"/>
        </w:rPr>
        <w:t>-</w:t>
      </w:r>
      <w:r w:rsidR="008410E2">
        <w:rPr>
          <w:color w:val="000000" w:themeColor="text1"/>
        </w:rPr>
        <w:t>BRAT and RGMMAT test</w:t>
      </w:r>
      <w:r w:rsidR="00AE2EBC">
        <w:rPr>
          <w:color w:val="000000" w:themeColor="text1"/>
        </w:rPr>
        <w:t>s</w:t>
      </w:r>
      <w:r w:rsidR="008410E2">
        <w:rPr>
          <w:color w:val="000000" w:themeColor="text1"/>
        </w:rPr>
        <w:t>.</w:t>
      </w:r>
    </w:p>
    <w:bookmarkEnd w:id="32"/>
    <w:bookmarkEnd w:id="33"/>
    <w:p w14:paraId="52545E63" w14:textId="6B9EA6E9" w:rsidR="008E0AF0" w:rsidRDefault="008E0AF0" w:rsidP="008E0AF0">
      <w:pPr>
        <w:pStyle w:val="Normal1"/>
        <w:numPr>
          <w:ilvl w:val="1"/>
          <w:numId w:val="1"/>
        </w:numPr>
        <w:rPr>
          <w:color w:val="auto"/>
        </w:rPr>
      </w:pPr>
      <w:r>
        <w:rPr>
          <w:b/>
          <w:color w:val="auto"/>
        </w:rPr>
        <w:t xml:space="preserve">slurm_summary.sh </w:t>
      </w:r>
      <w:r>
        <w:rPr>
          <w:color w:val="auto"/>
        </w:rPr>
        <w:t xml:space="preserve">– </w:t>
      </w:r>
      <w:bookmarkStart w:id="34" w:name="OLE_LINK205"/>
      <w:bookmarkStart w:id="35" w:name="OLE_LINK206"/>
      <w:r>
        <w:rPr>
          <w:color w:val="auto"/>
        </w:rPr>
        <w:t xml:space="preserve">This is a shell script for submitting a job to summarize </w:t>
      </w:r>
      <w:r w:rsidR="00AE2EBC">
        <w:rPr>
          <w:color w:val="auto"/>
        </w:rPr>
        <w:t xml:space="preserve">results of </w:t>
      </w:r>
      <w:r>
        <w:rPr>
          <w:color w:val="auto"/>
        </w:rPr>
        <w:t>all models and tests</w:t>
      </w:r>
      <w:r w:rsidR="00AE2EBC">
        <w:rPr>
          <w:color w:val="auto"/>
        </w:rPr>
        <w:t>.</w:t>
      </w:r>
    </w:p>
    <w:bookmarkEnd w:id="34"/>
    <w:bookmarkEnd w:id="35"/>
    <w:p w14:paraId="08E7CA67" w14:textId="485E5B47" w:rsidR="00395CFE" w:rsidRPr="00395CFE" w:rsidRDefault="008E0AF0" w:rsidP="00BD44AC">
      <w:pPr>
        <w:pStyle w:val="Normal1"/>
        <w:numPr>
          <w:ilvl w:val="1"/>
          <w:numId w:val="1"/>
        </w:numPr>
        <w:rPr>
          <w:b/>
          <w:color w:val="auto"/>
        </w:rPr>
      </w:pPr>
      <w:r w:rsidRPr="00395CFE">
        <w:rPr>
          <w:b/>
          <w:color w:val="auto"/>
        </w:rPr>
        <w:t xml:space="preserve">summaryjobs.sh </w:t>
      </w:r>
      <w:r w:rsidRPr="00395CFE">
        <w:rPr>
          <w:color w:val="auto"/>
        </w:rPr>
        <w:t xml:space="preserve">– </w:t>
      </w:r>
      <w:r w:rsidR="00395CFE" w:rsidRPr="00395CFE">
        <w:rPr>
          <w:color w:val="auto"/>
        </w:rPr>
        <w:t xml:space="preserve">This is a shell script that goes into each directory of the </w:t>
      </w:r>
      <w:r w:rsidR="00AE2EBC">
        <w:rPr>
          <w:color w:val="auto"/>
        </w:rPr>
        <w:t xml:space="preserve">trait </w:t>
      </w:r>
      <w:r w:rsidR="00395CFE" w:rsidRPr="00395CFE">
        <w:rPr>
          <w:color w:val="auto"/>
        </w:rPr>
        <w:t xml:space="preserve">model and ascertainment </w:t>
      </w:r>
      <w:r w:rsidR="00AE2EBC">
        <w:rPr>
          <w:color w:val="auto"/>
        </w:rPr>
        <w:t xml:space="preserve">scheme </w:t>
      </w:r>
      <w:r w:rsidR="00395CFE" w:rsidRPr="00395CFE">
        <w:rPr>
          <w:color w:val="auto"/>
        </w:rPr>
        <w:t xml:space="preserve">and calls </w:t>
      </w:r>
      <w:proofErr w:type="spellStart"/>
      <w:r w:rsidR="00395CFE" w:rsidRPr="00395CFE">
        <w:rPr>
          <w:color w:val="auto"/>
        </w:rPr>
        <w:t>summarypower.R</w:t>
      </w:r>
      <w:proofErr w:type="spellEnd"/>
      <w:r w:rsidR="00395CFE" w:rsidRPr="00395CFE">
        <w:rPr>
          <w:color w:val="auto"/>
        </w:rPr>
        <w:t xml:space="preserve"> and </w:t>
      </w:r>
      <w:proofErr w:type="spellStart"/>
      <w:r w:rsidR="00395CFE" w:rsidRPr="00395CFE">
        <w:rPr>
          <w:color w:val="auto"/>
        </w:rPr>
        <w:t>summarypowerglm.R</w:t>
      </w:r>
      <w:proofErr w:type="spellEnd"/>
      <w:r w:rsidR="00395CFE" w:rsidRPr="00395CFE">
        <w:rPr>
          <w:color w:val="auto"/>
        </w:rPr>
        <w:t xml:space="preserve"> to summa</w:t>
      </w:r>
      <w:r w:rsidR="00AE2EBC">
        <w:rPr>
          <w:color w:val="auto"/>
        </w:rPr>
        <w:t xml:space="preserve">rize results </w:t>
      </w:r>
      <w:r w:rsidR="00A96772">
        <w:rPr>
          <w:color w:val="auto"/>
        </w:rPr>
        <w:t>into an output file that can be used as an</w:t>
      </w:r>
      <w:r w:rsidR="00395CFE" w:rsidRPr="00395CFE">
        <w:rPr>
          <w:color w:val="auto"/>
        </w:rPr>
        <w:t xml:space="preserve"> input for </w:t>
      </w:r>
      <w:proofErr w:type="spellStart"/>
      <w:r w:rsidR="00395CFE" w:rsidRPr="00395CFE">
        <w:rPr>
          <w:color w:val="auto"/>
        </w:rPr>
        <w:t>power_plot.R</w:t>
      </w:r>
      <w:proofErr w:type="spellEnd"/>
      <w:r w:rsidR="00395CFE" w:rsidRPr="00395CFE">
        <w:rPr>
          <w:b/>
          <w:color w:val="auto"/>
        </w:rPr>
        <w:t>.</w:t>
      </w:r>
    </w:p>
    <w:p w14:paraId="22C09004" w14:textId="74E44F54" w:rsidR="008E0AF0" w:rsidRPr="00395CFE" w:rsidRDefault="00DF1F5A" w:rsidP="00BD44AC">
      <w:pPr>
        <w:pStyle w:val="Normal1"/>
        <w:numPr>
          <w:ilvl w:val="1"/>
          <w:numId w:val="1"/>
        </w:numPr>
        <w:rPr>
          <w:b/>
          <w:color w:val="auto"/>
        </w:rPr>
      </w:pPr>
      <w:proofErr w:type="spellStart"/>
      <w:r w:rsidRPr="00395CFE">
        <w:rPr>
          <w:b/>
          <w:color w:val="auto"/>
        </w:rPr>
        <w:lastRenderedPageBreak/>
        <w:t>summarypower.R</w:t>
      </w:r>
      <w:proofErr w:type="spellEnd"/>
      <w:r w:rsidR="008E0AF0" w:rsidRPr="00395CFE">
        <w:rPr>
          <w:b/>
          <w:color w:val="auto"/>
        </w:rPr>
        <w:t>/</w:t>
      </w:r>
      <w:r w:rsidRPr="00DF1F5A">
        <w:t xml:space="preserve"> </w:t>
      </w:r>
      <w:proofErr w:type="spellStart"/>
      <w:r w:rsidRPr="00395CFE">
        <w:rPr>
          <w:b/>
          <w:color w:val="auto"/>
        </w:rPr>
        <w:t>summarypowerglm</w:t>
      </w:r>
      <w:r w:rsidR="00A57526" w:rsidRPr="00395CFE">
        <w:rPr>
          <w:b/>
          <w:color w:val="auto"/>
        </w:rPr>
        <w:t>m</w:t>
      </w:r>
      <w:r w:rsidRPr="00395CFE">
        <w:rPr>
          <w:b/>
          <w:color w:val="auto"/>
        </w:rPr>
        <w:t>.R</w:t>
      </w:r>
      <w:proofErr w:type="spellEnd"/>
      <w:r w:rsidR="008E0AF0" w:rsidRPr="00395CFE">
        <w:rPr>
          <w:b/>
          <w:color w:val="auto"/>
        </w:rPr>
        <w:t xml:space="preserve"> </w:t>
      </w:r>
      <w:r w:rsidR="008E0AF0" w:rsidRPr="00395CFE">
        <w:rPr>
          <w:color w:val="auto"/>
        </w:rPr>
        <w:t xml:space="preserve">– This </w:t>
      </w:r>
      <w:r w:rsidR="00A96772">
        <w:rPr>
          <w:color w:val="auto"/>
        </w:rPr>
        <w:t>is needed</w:t>
      </w:r>
      <w:r w:rsidR="008E0AF0" w:rsidRPr="00395CFE">
        <w:rPr>
          <w:color w:val="auto"/>
        </w:rPr>
        <w:t xml:space="preserve"> to </w:t>
      </w:r>
      <w:r w:rsidR="00A96772">
        <w:rPr>
          <w:color w:val="auto"/>
        </w:rPr>
        <w:t>include</w:t>
      </w:r>
      <w:r w:rsidR="008E0AF0" w:rsidRPr="00395CFE">
        <w:rPr>
          <w:color w:val="auto"/>
        </w:rPr>
        <w:t xml:space="preserve"> in the </w:t>
      </w:r>
      <w:r w:rsidR="00B50971" w:rsidRPr="00395CFE">
        <w:rPr>
          <w:color w:val="auto"/>
        </w:rPr>
        <w:t>power</w:t>
      </w:r>
      <w:r w:rsidR="008E0AF0" w:rsidRPr="00395CFE">
        <w:rPr>
          <w:color w:val="auto"/>
        </w:rPr>
        <w:t>/ directory.</w:t>
      </w:r>
    </w:p>
    <w:p w14:paraId="1075C67B" w14:textId="2BFC6777" w:rsidR="007636CF" w:rsidRPr="000D3589" w:rsidRDefault="000D3589" w:rsidP="007636CF">
      <w:pPr>
        <w:pStyle w:val="Normal1"/>
        <w:numPr>
          <w:ilvl w:val="1"/>
          <w:numId w:val="1"/>
        </w:numPr>
        <w:rPr>
          <w:b/>
          <w:color w:val="auto"/>
        </w:rPr>
      </w:pPr>
      <w:proofErr w:type="spellStart"/>
      <w:r w:rsidRPr="000D3589">
        <w:rPr>
          <w:b/>
          <w:color w:val="auto"/>
        </w:rPr>
        <w:t>power_plot.R</w:t>
      </w:r>
      <w:proofErr w:type="spellEnd"/>
      <w:r>
        <w:rPr>
          <w:b/>
          <w:color w:val="auto"/>
        </w:rPr>
        <w:t xml:space="preserve"> </w:t>
      </w:r>
      <w:r>
        <w:rPr>
          <w:color w:val="auto"/>
        </w:rPr>
        <w:t>– Read lbrat_power.txt and generate Figure 1.</w:t>
      </w:r>
    </w:p>
    <w:p w14:paraId="5BDD9DE7" w14:textId="505C2BE0" w:rsidR="007447AD" w:rsidRDefault="007447AD">
      <w:pPr>
        <w:pStyle w:val="Normal1"/>
      </w:pPr>
    </w:p>
    <w:p w14:paraId="7EA13DBC" w14:textId="1F0A62E5" w:rsidR="007447AD" w:rsidRDefault="007447AD">
      <w:pPr>
        <w:pStyle w:val="Normal1"/>
        <w:rPr>
          <w:b/>
        </w:rPr>
      </w:pPr>
      <w:r>
        <w:rPr>
          <w:b/>
        </w:rPr>
        <w:t>Workflow</w:t>
      </w:r>
    </w:p>
    <w:p w14:paraId="6C80B272" w14:textId="6541A1FC" w:rsidR="000C5880" w:rsidRDefault="000C5880" w:rsidP="00B54FC8">
      <w:pPr>
        <w:pStyle w:val="Normal1"/>
        <w:numPr>
          <w:ilvl w:val="0"/>
          <w:numId w:val="5"/>
        </w:numPr>
        <w:rPr>
          <w:b/>
        </w:rPr>
      </w:pPr>
      <w:r>
        <w:rPr>
          <w:b/>
        </w:rPr>
        <w:t>Table 1 reproduction:</w:t>
      </w:r>
    </w:p>
    <w:p w14:paraId="3879F5FC" w14:textId="324D0A99" w:rsidR="00B40162" w:rsidRDefault="00B40162" w:rsidP="00FD0BF0">
      <w:pPr>
        <w:pStyle w:val="Normal1"/>
        <w:ind w:left="360" w:firstLine="360"/>
      </w:pPr>
      <w:r>
        <w:t xml:space="preserve">To reproduce </w:t>
      </w:r>
      <w:r w:rsidR="003143A2">
        <w:t>T</w:t>
      </w:r>
      <w:r w:rsidR="009E1165">
        <w:t xml:space="preserve">able 1, </w:t>
      </w:r>
      <w:r>
        <w:t>follow</w:t>
      </w:r>
      <w:r w:rsidR="00B010E8">
        <w:t xml:space="preserve"> the </w:t>
      </w:r>
      <w:r w:rsidR="00AC5F5A">
        <w:t xml:space="preserve">three </w:t>
      </w:r>
      <w:r w:rsidR="00B010E8">
        <w:t>steps listed below</w:t>
      </w:r>
      <w:r>
        <w:t>:</w:t>
      </w:r>
    </w:p>
    <w:p w14:paraId="509C6F7D" w14:textId="77777777" w:rsidR="00690428" w:rsidRDefault="00690428" w:rsidP="00FD0BF0">
      <w:pPr>
        <w:pStyle w:val="Normal1"/>
        <w:ind w:left="360" w:firstLine="360"/>
      </w:pPr>
    </w:p>
    <w:p w14:paraId="30E73938" w14:textId="108A7ED7" w:rsidR="006C375F" w:rsidRPr="00FA726A" w:rsidRDefault="000B322B" w:rsidP="00FD0BF0">
      <w:pPr>
        <w:pStyle w:val="Normal1"/>
        <w:ind w:left="720"/>
        <w:rPr>
          <w:i/>
        </w:rPr>
      </w:pPr>
      <w:bookmarkStart w:id="36" w:name="OLE_LINK197"/>
      <w:bookmarkStart w:id="37" w:name="OLE_LINK198"/>
      <w:r w:rsidRPr="00FA726A">
        <w:rPr>
          <w:i/>
        </w:rPr>
        <w:t xml:space="preserve">Step 1: </w:t>
      </w:r>
      <w:r w:rsidR="0028482C" w:rsidRPr="00FA726A">
        <w:rPr>
          <w:i/>
        </w:rPr>
        <w:t>G</w:t>
      </w:r>
      <w:r w:rsidRPr="00FA726A">
        <w:rPr>
          <w:i/>
        </w:rPr>
        <w:t>enerate 10</w:t>
      </w:r>
      <w:r w:rsidRPr="00FA726A">
        <w:rPr>
          <w:i/>
          <w:vertAlign w:val="superscript"/>
        </w:rPr>
        <w:t>6</w:t>
      </w:r>
      <w:r w:rsidRPr="00FA726A">
        <w:rPr>
          <w:i/>
        </w:rPr>
        <w:t xml:space="preserve"> </w:t>
      </w:r>
      <w:r w:rsidR="00690428" w:rsidRPr="00FA726A">
        <w:rPr>
          <w:i/>
        </w:rPr>
        <w:t xml:space="preserve">simulation </w:t>
      </w:r>
      <w:r w:rsidRPr="00FA726A">
        <w:rPr>
          <w:i/>
        </w:rPr>
        <w:t xml:space="preserve">replicates </w:t>
      </w:r>
      <w:r w:rsidR="00690428" w:rsidRPr="00FA726A">
        <w:rPr>
          <w:i/>
        </w:rPr>
        <w:t xml:space="preserve">and calculate </w:t>
      </w:r>
      <w:bookmarkEnd w:id="36"/>
      <w:bookmarkEnd w:id="37"/>
      <w:r w:rsidR="00690428" w:rsidRPr="00FA726A">
        <w:rPr>
          <w:i/>
        </w:rPr>
        <w:t>test statistics and P-values</w:t>
      </w:r>
    </w:p>
    <w:p w14:paraId="326E5560" w14:textId="77777777" w:rsidR="00061712" w:rsidRPr="00061712" w:rsidRDefault="00061712" w:rsidP="00061712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zh-CN"/>
        </w:rPr>
      </w:pPr>
      <w:bookmarkStart w:id="38" w:name="OLE_LINK209"/>
      <w:bookmarkStart w:id="39" w:name="OLE_LINK210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cd </w:t>
      </w:r>
      <w:proofErr w:type="spellStart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type_I</w:t>
      </w:r>
      <w:proofErr w:type="spellEnd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/  </w:t>
      </w:r>
    </w:p>
    <w:p w14:paraId="4DCE08CF" w14:textId="77777777" w:rsidR="00061712" w:rsidRPr="00061712" w:rsidRDefault="00061712" w:rsidP="0006171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zh-CN"/>
        </w:rPr>
      </w:pPr>
      <w:proofErr w:type="spellStart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sbatch</w:t>
      </w:r>
      <w:proofErr w:type="spellEnd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 ../slurm_1000jobs.sh type1_lbrat.R  </w:t>
      </w:r>
    </w:p>
    <w:p w14:paraId="19DCC7ED" w14:textId="21C05792" w:rsidR="006C375F" w:rsidRDefault="00156C39" w:rsidP="00FD0BF0">
      <w:pPr>
        <w:pStyle w:val="Normal1"/>
        <w:ind w:left="720"/>
      </w:pPr>
      <w:r>
        <w:t xml:space="preserve">This </w:t>
      </w:r>
      <w:r w:rsidR="00262FA4">
        <w:t>submit</w:t>
      </w:r>
      <w:r>
        <w:t>s</w:t>
      </w:r>
      <w:r w:rsidR="00262FA4">
        <w:t xml:space="preserve"> a</w:t>
      </w:r>
      <w:r w:rsidR="0015431D">
        <w:t xml:space="preserve">n array of </w:t>
      </w:r>
      <w:proofErr w:type="spellStart"/>
      <w:r w:rsidR="00262FA4">
        <w:t>slurm</w:t>
      </w:r>
      <w:proofErr w:type="spellEnd"/>
      <w:r w:rsidR="00262FA4">
        <w:t xml:space="preserve"> job</w:t>
      </w:r>
      <w:r w:rsidR="0015431D">
        <w:t>s</w:t>
      </w:r>
      <w:r w:rsidR="00262FA4">
        <w:t xml:space="preserve"> to run </w:t>
      </w:r>
      <w:r w:rsidR="00690428">
        <w:t xml:space="preserve">the </w:t>
      </w:r>
      <w:r w:rsidR="00262FA4">
        <w:t xml:space="preserve">type I </w:t>
      </w:r>
      <w:r w:rsidR="00690428">
        <w:t xml:space="preserve">error </w:t>
      </w:r>
      <w:r w:rsidR="00262FA4">
        <w:t>simulation</w:t>
      </w:r>
      <w:r w:rsidR="00690428">
        <w:t>s</w:t>
      </w:r>
      <w:r>
        <w:t xml:space="preserve">. It </w:t>
      </w:r>
      <w:r w:rsidR="006C375F">
        <w:t>create</w:t>
      </w:r>
      <w:r>
        <w:t>s</w:t>
      </w:r>
      <w:r w:rsidR="006C375F">
        <w:t xml:space="preserve"> </w:t>
      </w:r>
      <w:r w:rsidR="00333046">
        <w:t>six</w:t>
      </w:r>
      <w:r w:rsidR="006C375F">
        <w:t xml:space="preserve"> </w:t>
      </w:r>
      <w:r w:rsidR="0015431D">
        <w:t>sub</w:t>
      </w:r>
      <w:r w:rsidR="00333046">
        <w:t xml:space="preserve">directories </w:t>
      </w:r>
      <w:r w:rsidR="006C375F">
        <w:t xml:space="preserve">with the </w:t>
      </w:r>
      <w:bookmarkStart w:id="40" w:name="OLE_LINK5"/>
      <w:bookmarkStart w:id="41" w:name="OLE_LINK6"/>
      <w:r w:rsidR="006C375F">
        <w:t xml:space="preserve">names </w:t>
      </w:r>
      <w:proofErr w:type="spellStart"/>
      <w:r w:rsidR="006C375F" w:rsidRPr="001A7323">
        <w:rPr>
          <w:u w:val="single"/>
        </w:rPr>
        <w:t>logistic_sum</w:t>
      </w:r>
      <w:proofErr w:type="spellEnd"/>
      <w:r w:rsidR="006C375F">
        <w:t xml:space="preserve">, </w:t>
      </w:r>
      <w:proofErr w:type="spellStart"/>
      <w:r w:rsidR="006C375F" w:rsidRPr="001A7323">
        <w:rPr>
          <w:u w:val="single"/>
        </w:rPr>
        <w:t>logistic_random</w:t>
      </w:r>
      <w:proofErr w:type="spellEnd"/>
      <w:r w:rsidR="006C375F">
        <w:t xml:space="preserve">, </w:t>
      </w:r>
      <w:proofErr w:type="spellStart"/>
      <w:r w:rsidR="006C375F" w:rsidRPr="001A7323">
        <w:rPr>
          <w:u w:val="single"/>
        </w:rPr>
        <w:t>logistic_baseline</w:t>
      </w:r>
      <w:proofErr w:type="spellEnd"/>
      <w:r w:rsidR="006C375F">
        <w:t xml:space="preserve">, </w:t>
      </w:r>
      <w:proofErr w:type="spellStart"/>
      <w:r w:rsidR="006C375F" w:rsidRPr="001A7323">
        <w:rPr>
          <w:u w:val="single"/>
        </w:rPr>
        <w:t>liability_sum</w:t>
      </w:r>
      <w:proofErr w:type="spellEnd"/>
      <w:r w:rsidR="006C375F">
        <w:t xml:space="preserve">, </w:t>
      </w:r>
      <w:proofErr w:type="spellStart"/>
      <w:r w:rsidR="006C375F" w:rsidRPr="001A7323">
        <w:rPr>
          <w:u w:val="single"/>
        </w:rPr>
        <w:t>liability_random</w:t>
      </w:r>
      <w:proofErr w:type="spellEnd"/>
      <w:r w:rsidR="006C375F">
        <w:t xml:space="preserve">, and </w:t>
      </w:r>
      <w:proofErr w:type="spellStart"/>
      <w:r w:rsidR="006C375F" w:rsidRPr="001A7323">
        <w:rPr>
          <w:u w:val="single"/>
        </w:rPr>
        <w:t>liability_baseline</w:t>
      </w:r>
      <w:proofErr w:type="spellEnd"/>
      <w:r w:rsidR="001A7323">
        <w:rPr>
          <w:u w:val="single"/>
        </w:rPr>
        <w:t xml:space="preserve">. </w:t>
      </w:r>
      <w:bookmarkEnd w:id="40"/>
      <w:bookmarkEnd w:id="41"/>
      <w:r w:rsidR="001A7323">
        <w:t>Each folder contains 1000</w:t>
      </w:r>
      <w:r w:rsidR="00132C4D">
        <w:t xml:space="preserve"> .</w:t>
      </w:r>
      <w:proofErr w:type="spellStart"/>
      <w:r w:rsidR="00333046">
        <w:t>RData</w:t>
      </w:r>
      <w:proofErr w:type="spellEnd"/>
      <w:r w:rsidR="001A7323">
        <w:t xml:space="preserve"> </w:t>
      </w:r>
      <w:r w:rsidR="00735EF5">
        <w:t xml:space="preserve">files </w:t>
      </w:r>
      <w:r w:rsidR="001A7323">
        <w:t xml:space="preserve"> and each </w:t>
      </w:r>
      <w:r w:rsidR="002648A5">
        <w:t>file</w:t>
      </w:r>
      <w:r w:rsidR="001A7323">
        <w:t xml:space="preserve"> contains 1000 type I tests results, which gives a total of 10</w:t>
      </w:r>
      <w:r w:rsidR="001A7323">
        <w:rPr>
          <w:vertAlign w:val="superscript"/>
        </w:rPr>
        <w:t>6</w:t>
      </w:r>
      <w:r w:rsidR="001A7323">
        <w:t xml:space="preserve"> test</w:t>
      </w:r>
      <w:r w:rsidR="00754696">
        <w:t xml:space="preserve"> </w:t>
      </w:r>
      <w:r w:rsidR="001A7323">
        <w:t>results for each of the phenotype and ascertainment model combination</w:t>
      </w:r>
      <w:bookmarkEnd w:id="38"/>
      <w:bookmarkEnd w:id="39"/>
      <w:r w:rsidR="001A7323">
        <w:t>.</w:t>
      </w:r>
    </w:p>
    <w:p w14:paraId="40ADD088" w14:textId="01FC21F9" w:rsidR="001A7323" w:rsidRDefault="001A7323" w:rsidP="00FD0BF0">
      <w:pPr>
        <w:pStyle w:val="Normal1"/>
        <w:ind w:left="720"/>
      </w:pPr>
    </w:p>
    <w:p w14:paraId="40B00906" w14:textId="520ECADA" w:rsidR="00DD7AD1" w:rsidRPr="00FA726A" w:rsidRDefault="00F76C85" w:rsidP="00FD0BF0">
      <w:pPr>
        <w:pStyle w:val="Normal1"/>
        <w:ind w:left="720"/>
        <w:rPr>
          <w:i/>
        </w:rPr>
      </w:pPr>
      <w:r w:rsidRPr="00FA726A">
        <w:rPr>
          <w:i/>
        </w:rPr>
        <w:t>Step 2: Summarize</w:t>
      </w:r>
      <w:r w:rsidR="00AD6D06" w:rsidRPr="00FA726A">
        <w:rPr>
          <w:i/>
        </w:rPr>
        <w:t xml:space="preserve"> results of the</w:t>
      </w:r>
      <w:r w:rsidRPr="00FA726A">
        <w:rPr>
          <w:i/>
        </w:rPr>
        <w:t xml:space="preserve"> 10</w:t>
      </w:r>
      <w:r w:rsidRPr="00FA726A">
        <w:rPr>
          <w:i/>
          <w:vertAlign w:val="superscript"/>
        </w:rPr>
        <w:t>6</w:t>
      </w:r>
      <w:r w:rsidRPr="00FA726A">
        <w:rPr>
          <w:i/>
        </w:rPr>
        <w:t xml:space="preserve"> </w:t>
      </w:r>
      <w:r w:rsidR="00AD6D06" w:rsidRPr="00FA726A">
        <w:rPr>
          <w:i/>
        </w:rPr>
        <w:t xml:space="preserve">simulation </w:t>
      </w:r>
      <w:r w:rsidRPr="00FA726A">
        <w:rPr>
          <w:i/>
        </w:rPr>
        <w:t>replicate</w:t>
      </w:r>
      <w:r w:rsidR="00AD6D06" w:rsidRPr="00FA726A">
        <w:rPr>
          <w:i/>
        </w:rPr>
        <w:t>s</w:t>
      </w:r>
    </w:p>
    <w:p w14:paraId="305AC7F8" w14:textId="77777777" w:rsidR="00061712" w:rsidRDefault="00061712" w:rsidP="00061712">
      <w:pPr>
        <w:pStyle w:val="alt"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bookmarkStart w:id="42" w:name="OLE_LINK7"/>
      <w:bookmarkStart w:id="43" w:name="OLE_LINK8"/>
      <w:bookmarkStart w:id="44" w:name="OLE_LINK211"/>
      <w:bookmarkStart w:id="45" w:name="OLE_LINK212"/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batch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lurm_summary.sh #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obI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82157D" w14:textId="2C7AF365" w:rsidR="00333046" w:rsidRDefault="00156C39" w:rsidP="00FD0BF0">
      <w:pPr>
        <w:pStyle w:val="Normal1"/>
        <w:ind w:left="720"/>
      </w:pPr>
      <w:r>
        <w:t xml:space="preserve">This </w:t>
      </w:r>
      <w:r w:rsidR="00333046">
        <w:t>summarize</w:t>
      </w:r>
      <w:r>
        <w:t>s</w:t>
      </w:r>
      <w:r w:rsidR="00333046">
        <w:t xml:space="preserve"> type I </w:t>
      </w:r>
      <w:r w:rsidR="00A448AD">
        <w:t xml:space="preserve">error </w:t>
      </w:r>
      <w:r w:rsidR="00333046">
        <w:t>results under each of the six directories and create</w:t>
      </w:r>
      <w:r>
        <w:t>s</w:t>
      </w:r>
      <w:r w:rsidR="00333046">
        <w:t xml:space="preserve"> summary level .</w:t>
      </w:r>
      <w:proofErr w:type="spellStart"/>
      <w:r w:rsidR="00333046">
        <w:t>RData</w:t>
      </w:r>
      <w:proofErr w:type="spellEnd"/>
      <w:r w:rsidR="00333046">
        <w:t xml:space="preserve"> files with prefix “summary-“ followed by the test</w:t>
      </w:r>
      <w:r w:rsidR="00F12760">
        <w:t xml:space="preserve"> </w:t>
      </w:r>
      <w:r w:rsidR="00333046">
        <w:t xml:space="preserve">name and the </w:t>
      </w:r>
      <w:proofErr w:type="spellStart"/>
      <w:r w:rsidR="00333046">
        <w:t>jobID</w:t>
      </w:r>
      <w:proofErr w:type="spellEnd"/>
      <w:r w:rsidR="00333046">
        <w:t>. For example, “</w:t>
      </w:r>
      <w:r w:rsidR="00333046" w:rsidRPr="00333046">
        <w:t>summary-glmm6565959.RData</w:t>
      </w:r>
      <w:r w:rsidR="00333046">
        <w:t>”.</w:t>
      </w:r>
    </w:p>
    <w:bookmarkEnd w:id="42"/>
    <w:bookmarkEnd w:id="43"/>
    <w:p w14:paraId="0824E13E" w14:textId="09E1AFC3" w:rsidR="00333046" w:rsidRDefault="00333046" w:rsidP="00FD0BF0">
      <w:pPr>
        <w:pStyle w:val="Normal1"/>
        <w:ind w:left="720"/>
      </w:pPr>
    </w:p>
    <w:bookmarkEnd w:id="44"/>
    <w:bookmarkEnd w:id="45"/>
    <w:p w14:paraId="7A5917F0" w14:textId="3E203022" w:rsidR="006F5170" w:rsidRPr="00FA726A" w:rsidRDefault="006F5170" w:rsidP="00FD0BF0">
      <w:pPr>
        <w:pStyle w:val="Normal1"/>
        <w:ind w:left="720"/>
        <w:rPr>
          <w:i/>
        </w:rPr>
      </w:pPr>
      <w:r w:rsidRPr="00FA726A">
        <w:rPr>
          <w:i/>
        </w:rPr>
        <w:t xml:space="preserve">Step 3: Create Type I </w:t>
      </w:r>
      <w:r w:rsidR="00BC546D" w:rsidRPr="00FA726A">
        <w:rPr>
          <w:i/>
        </w:rPr>
        <w:t>error table</w:t>
      </w:r>
    </w:p>
    <w:p w14:paraId="1D74219E" w14:textId="77777777" w:rsidR="00061712" w:rsidRDefault="00061712" w:rsidP="00061712">
      <w:pPr>
        <w:pStyle w:val="alt"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crip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ype_1_table.R  </w:t>
      </w:r>
    </w:p>
    <w:p w14:paraId="2BF468A8" w14:textId="77C0BB72" w:rsidR="006F5170" w:rsidRDefault="00156C39" w:rsidP="00FD0BF0">
      <w:pPr>
        <w:pStyle w:val="Normal1"/>
        <w:ind w:left="720"/>
      </w:pPr>
      <w:r>
        <w:t xml:space="preserve">This </w:t>
      </w:r>
      <w:r w:rsidR="006F5170">
        <w:t>pull</w:t>
      </w:r>
      <w:r>
        <w:t>s</w:t>
      </w:r>
      <w:r w:rsidR="006F5170">
        <w:t xml:space="preserve"> </w:t>
      </w:r>
      <w:r w:rsidR="00DB2931">
        <w:t xml:space="preserve">information </w:t>
      </w:r>
      <w:r w:rsidR="006F5170">
        <w:t>over .</w:t>
      </w:r>
      <w:proofErr w:type="spellStart"/>
      <w:r w:rsidR="006F5170">
        <w:t>RData</w:t>
      </w:r>
      <w:proofErr w:type="spellEnd"/>
      <w:r w:rsidR="006F5170">
        <w:t xml:space="preserve"> from all six directories and create</w:t>
      </w:r>
      <w:r>
        <w:t>s</w:t>
      </w:r>
      <w:r w:rsidR="006F5170">
        <w:t xml:space="preserve"> a </w:t>
      </w:r>
      <w:r w:rsidR="00947F8F" w:rsidRPr="00947F8F">
        <w:rPr>
          <w:color w:val="0070C0"/>
        </w:rPr>
        <w:t>‘</w:t>
      </w:r>
      <w:r w:rsidR="003143A2" w:rsidRPr="00947F8F">
        <w:rPr>
          <w:color w:val="0070C0"/>
        </w:rPr>
        <w:t>type1_table.csv</w:t>
      </w:r>
      <w:r w:rsidR="00947F8F" w:rsidRPr="00947F8F">
        <w:rPr>
          <w:color w:val="0070C0"/>
        </w:rPr>
        <w:t xml:space="preserve">’ </w:t>
      </w:r>
      <w:r w:rsidR="006F5170">
        <w:t xml:space="preserve">file </w:t>
      </w:r>
      <w:r w:rsidR="003143A2">
        <w:t xml:space="preserve">which is the Type I </w:t>
      </w:r>
      <w:r w:rsidR="00346087">
        <w:t xml:space="preserve">error </w:t>
      </w:r>
      <w:r w:rsidR="003143A2">
        <w:t>table.</w:t>
      </w:r>
    </w:p>
    <w:p w14:paraId="6295E740" w14:textId="17C8B738" w:rsidR="003143A2" w:rsidRDefault="003143A2">
      <w:pPr>
        <w:pStyle w:val="Normal1"/>
      </w:pPr>
    </w:p>
    <w:p w14:paraId="0A29AA33" w14:textId="12388573" w:rsidR="000C5880" w:rsidRPr="000C5880" w:rsidRDefault="000C5880" w:rsidP="00D426B5">
      <w:pPr>
        <w:pStyle w:val="Normal1"/>
        <w:numPr>
          <w:ilvl w:val="0"/>
          <w:numId w:val="5"/>
        </w:numPr>
        <w:rPr>
          <w:b/>
        </w:rPr>
      </w:pPr>
      <w:r>
        <w:rPr>
          <w:b/>
        </w:rPr>
        <w:t>Figure 1 reproduction</w:t>
      </w:r>
      <w:r w:rsidR="00664C48">
        <w:rPr>
          <w:b/>
        </w:rPr>
        <w:t>:</w:t>
      </w:r>
    </w:p>
    <w:p w14:paraId="10B4F30A" w14:textId="095249C1" w:rsidR="00663D91" w:rsidRDefault="00690428" w:rsidP="00FD0BF0">
      <w:pPr>
        <w:pStyle w:val="Normal1"/>
        <w:ind w:left="360" w:firstLine="360"/>
      </w:pPr>
      <w:r>
        <w:t xml:space="preserve">To reproduce Figure 1, </w:t>
      </w:r>
      <w:r w:rsidR="00663D91">
        <w:t xml:space="preserve">follow the </w:t>
      </w:r>
      <w:r w:rsidR="00E558C5">
        <w:t xml:space="preserve">three </w:t>
      </w:r>
      <w:r w:rsidR="00663D91">
        <w:t>steps list</w:t>
      </w:r>
      <w:r w:rsidR="00BC5C9F">
        <w:t>ed</w:t>
      </w:r>
      <w:r w:rsidR="00663D91">
        <w:t xml:space="preserve"> below</w:t>
      </w:r>
      <w:r>
        <w:t>:</w:t>
      </w:r>
    </w:p>
    <w:p w14:paraId="6EF1355C" w14:textId="77777777" w:rsidR="00690428" w:rsidRDefault="00690428" w:rsidP="00FD0BF0">
      <w:pPr>
        <w:pStyle w:val="Normal1"/>
        <w:ind w:left="360" w:firstLine="360"/>
      </w:pPr>
    </w:p>
    <w:p w14:paraId="028E87E7" w14:textId="09D417EB" w:rsidR="00115E33" w:rsidRPr="00FA726A" w:rsidRDefault="00130EB3" w:rsidP="00FD0BF0">
      <w:pPr>
        <w:pStyle w:val="Normal1"/>
        <w:ind w:left="360" w:firstLine="360"/>
        <w:rPr>
          <w:i/>
        </w:rPr>
      </w:pPr>
      <w:r w:rsidRPr="00FA726A">
        <w:rPr>
          <w:i/>
        </w:rPr>
        <w:t xml:space="preserve">Step 1: </w:t>
      </w:r>
      <w:r w:rsidR="0028482C" w:rsidRPr="00FA726A">
        <w:rPr>
          <w:i/>
        </w:rPr>
        <w:t>G</w:t>
      </w:r>
      <w:r w:rsidR="00577CA9" w:rsidRPr="00FA726A">
        <w:rPr>
          <w:i/>
        </w:rPr>
        <w:t xml:space="preserve">enerate </w:t>
      </w:r>
      <w:r w:rsidR="00F13404" w:rsidRPr="00FA726A">
        <w:rPr>
          <w:i/>
        </w:rPr>
        <w:t xml:space="preserve">1,000 simulation </w:t>
      </w:r>
      <w:r w:rsidR="00577CA9" w:rsidRPr="00FA726A">
        <w:rPr>
          <w:i/>
        </w:rPr>
        <w:t xml:space="preserve">replicates </w:t>
      </w:r>
      <w:r w:rsidR="00F13404" w:rsidRPr="00FA726A">
        <w:rPr>
          <w:i/>
        </w:rPr>
        <w:t>and calculate test statistics and P-values</w:t>
      </w:r>
    </w:p>
    <w:p w14:paraId="651A612A" w14:textId="77777777" w:rsidR="00061712" w:rsidRPr="00061712" w:rsidRDefault="00061712" w:rsidP="0006171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zh-CN"/>
        </w:rPr>
      </w:pPr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cd power/  </w:t>
      </w:r>
    </w:p>
    <w:p w14:paraId="400E646C" w14:textId="77777777" w:rsidR="00061712" w:rsidRPr="00061712" w:rsidRDefault="00061712" w:rsidP="00061712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zh-CN"/>
        </w:rPr>
      </w:pPr>
      <w:proofErr w:type="spellStart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sbatch</w:t>
      </w:r>
      <w:proofErr w:type="spellEnd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 ../slurm_1000jobs.sh </w:t>
      </w:r>
      <w:proofErr w:type="spellStart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power_lbrat.R</w:t>
      </w:r>
      <w:proofErr w:type="spellEnd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  </w:t>
      </w:r>
    </w:p>
    <w:p w14:paraId="1010885D" w14:textId="5EF49598" w:rsidR="00577CA9" w:rsidRDefault="00577CA9" w:rsidP="00FD0BF0">
      <w:pPr>
        <w:pStyle w:val="Normal1"/>
        <w:ind w:left="360" w:firstLine="360"/>
      </w:pPr>
    </w:p>
    <w:p w14:paraId="681BC3C7" w14:textId="22BC4B07" w:rsidR="0015431D" w:rsidRDefault="00156C39" w:rsidP="00FD0BF0">
      <w:pPr>
        <w:pStyle w:val="Normal1"/>
        <w:ind w:left="720"/>
      </w:pPr>
      <w:bookmarkStart w:id="46" w:name="OLE_LINK213"/>
      <w:bookmarkStart w:id="47" w:name="OLE_LINK214"/>
      <w:r>
        <w:t xml:space="preserve">This </w:t>
      </w:r>
      <w:r w:rsidR="0015431D">
        <w:t>submit</w:t>
      </w:r>
      <w:r>
        <w:t>s</w:t>
      </w:r>
      <w:r w:rsidR="0015431D">
        <w:t xml:space="preserve"> an array of </w:t>
      </w:r>
      <w:proofErr w:type="spellStart"/>
      <w:r w:rsidR="0015431D">
        <w:t>slurm</w:t>
      </w:r>
      <w:proofErr w:type="spellEnd"/>
      <w:r w:rsidR="0015431D">
        <w:t xml:space="preserve"> jobs to run </w:t>
      </w:r>
      <w:r w:rsidR="00ED7467">
        <w:t xml:space="preserve">the </w:t>
      </w:r>
      <w:r w:rsidR="0015431D">
        <w:t>power simulation</w:t>
      </w:r>
      <w:r w:rsidR="00ED7467">
        <w:t>s</w:t>
      </w:r>
      <w:r>
        <w:t xml:space="preserve">. It </w:t>
      </w:r>
      <w:r w:rsidR="0015431D">
        <w:t>create</w:t>
      </w:r>
      <w:r>
        <w:t>s</w:t>
      </w:r>
      <w:r w:rsidR="0015431D">
        <w:t xml:space="preserve"> s</w:t>
      </w:r>
      <w:r>
        <w:t xml:space="preserve">ix subdirectories with the </w:t>
      </w:r>
      <w:r w:rsidR="0015431D">
        <w:t xml:space="preserve">names </w:t>
      </w:r>
      <w:proofErr w:type="spellStart"/>
      <w:r w:rsidR="0015431D" w:rsidRPr="001A7323">
        <w:rPr>
          <w:u w:val="single"/>
        </w:rPr>
        <w:t>logistic_sum</w:t>
      </w:r>
      <w:proofErr w:type="spellEnd"/>
      <w:r w:rsidR="0015431D">
        <w:t xml:space="preserve">, </w:t>
      </w:r>
      <w:proofErr w:type="spellStart"/>
      <w:r w:rsidR="0015431D" w:rsidRPr="001A7323">
        <w:rPr>
          <w:u w:val="single"/>
        </w:rPr>
        <w:t>logistic_random</w:t>
      </w:r>
      <w:proofErr w:type="spellEnd"/>
      <w:r w:rsidR="0015431D">
        <w:t xml:space="preserve">, </w:t>
      </w:r>
      <w:proofErr w:type="spellStart"/>
      <w:r w:rsidR="0015431D" w:rsidRPr="001A7323">
        <w:rPr>
          <w:u w:val="single"/>
        </w:rPr>
        <w:t>logistic_baseline</w:t>
      </w:r>
      <w:proofErr w:type="spellEnd"/>
      <w:r w:rsidR="0015431D">
        <w:t xml:space="preserve">, </w:t>
      </w:r>
      <w:proofErr w:type="spellStart"/>
      <w:r w:rsidR="0015431D" w:rsidRPr="001A7323">
        <w:rPr>
          <w:u w:val="single"/>
        </w:rPr>
        <w:t>liability_sum</w:t>
      </w:r>
      <w:proofErr w:type="spellEnd"/>
      <w:r w:rsidR="0015431D">
        <w:t xml:space="preserve">, </w:t>
      </w:r>
      <w:proofErr w:type="spellStart"/>
      <w:r w:rsidR="0015431D" w:rsidRPr="001A7323">
        <w:rPr>
          <w:u w:val="single"/>
        </w:rPr>
        <w:t>liability_random</w:t>
      </w:r>
      <w:proofErr w:type="spellEnd"/>
      <w:r w:rsidR="0015431D">
        <w:t xml:space="preserve">, and </w:t>
      </w:r>
      <w:proofErr w:type="spellStart"/>
      <w:r w:rsidR="0015431D" w:rsidRPr="001A7323">
        <w:rPr>
          <w:u w:val="single"/>
        </w:rPr>
        <w:t>liability_baseline</w:t>
      </w:r>
      <w:proofErr w:type="spellEnd"/>
      <w:r w:rsidR="0015431D">
        <w:rPr>
          <w:u w:val="single"/>
        </w:rPr>
        <w:t>.</w:t>
      </w:r>
      <w:r w:rsidR="0015431D">
        <w:t xml:space="preserve"> Each folder contains 5,000 </w:t>
      </w:r>
      <w:proofErr w:type="spellStart"/>
      <w:r w:rsidR="0015431D">
        <w:t>RData</w:t>
      </w:r>
      <w:proofErr w:type="spellEnd"/>
      <w:r w:rsidR="0015431D">
        <w:t xml:space="preserve"> </w:t>
      </w:r>
      <w:r w:rsidR="0015431D">
        <w:lastRenderedPageBreak/>
        <w:t>objects</w:t>
      </w:r>
      <w:r w:rsidR="004840B6">
        <w:t xml:space="preserve"> with the name indicating</w:t>
      </w:r>
      <w:r w:rsidR="00F4113A">
        <w:t xml:space="preserve"> it’s corresponding gamma level, test name</w:t>
      </w:r>
      <w:r w:rsidR="006F5F23">
        <w:t>,</w:t>
      </w:r>
      <w:r w:rsidR="00F4113A">
        <w:t xml:space="preserve"> and </w:t>
      </w:r>
      <w:proofErr w:type="spellStart"/>
      <w:r w:rsidR="00F4113A">
        <w:t>jobID</w:t>
      </w:r>
      <w:proofErr w:type="spellEnd"/>
      <w:r w:rsidR="00F4113A">
        <w:t xml:space="preserve">. For example, </w:t>
      </w:r>
      <w:r w:rsidR="009F7E52" w:rsidRPr="009F7E52">
        <w:t>mixture_gamma_0.3_gee6566477-989.RData</w:t>
      </w:r>
      <w:r w:rsidR="004840B6">
        <w:t>.</w:t>
      </w:r>
    </w:p>
    <w:bookmarkEnd w:id="46"/>
    <w:bookmarkEnd w:id="47"/>
    <w:p w14:paraId="79146109" w14:textId="1DDB9EF1" w:rsidR="009F7E52" w:rsidRDefault="009F7E52" w:rsidP="00FD0BF0">
      <w:pPr>
        <w:pStyle w:val="Normal1"/>
        <w:ind w:left="720"/>
      </w:pPr>
    </w:p>
    <w:p w14:paraId="0D6D4305" w14:textId="014AAF10" w:rsidR="009F7E52" w:rsidRPr="00AA2F6B" w:rsidRDefault="009F7E52" w:rsidP="00FD0BF0">
      <w:pPr>
        <w:pStyle w:val="Normal1"/>
        <w:ind w:left="720"/>
        <w:rPr>
          <w:i/>
        </w:rPr>
      </w:pPr>
      <w:r w:rsidRPr="00AA2F6B">
        <w:rPr>
          <w:i/>
        </w:rPr>
        <w:t xml:space="preserve">Step 2: </w:t>
      </w:r>
      <w:r w:rsidR="0028482C" w:rsidRPr="00AA2F6B">
        <w:rPr>
          <w:i/>
        </w:rPr>
        <w:t xml:space="preserve">Summarize </w:t>
      </w:r>
      <w:r w:rsidR="000D571D" w:rsidRPr="00AA2F6B">
        <w:rPr>
          <w:i/>
        </w:rPr>
        <w:t xml:space="preserve">results of the </w:t>
      </w:r>
      <w:r w:rsidR="0028482C" w:rsidRPr="00AA2F6B">
        <w:rPr>
          <w:i/>
        </w:rPr>
        <w:t>1</w:t>
      </w:r>
      <w:r w:rsidR="000D571D" w:rsidRPr="00AA2F6B">
        <w:rPr>
          <w:i/>
        </w:rPr>
        <w:t>,</w:t>
      </w:r>
      <w:r w:rsidR="0028482C" w:rsidRPr="00AA2F6B">
        <w:rPr>
          <w:i/>
        </w:rPr>
        <w:t>0</w:t>
      </w:r>
      <w:r w:rsidR="000D571D" w:rsidRPr="00AA2F6B">
        <w:rPr>
          <w:i/>
        </w:rPr>
        <w:t>00</w:t>
      </w:r>
      <w:r w:rsidR="0028482C" w:rsidRPr="00AA2F6B">
        <w:rPr>
          <w:i/>
        </w:rPr>
        <w:t xml:space="preserve"> </w:t>
      </w:r>
      <w:r w:rsidR="000D571D" w:rsidRPr="00AA2F6B">
        <w:rPr>
          <w:i/>
        </w:rPr>
        <w:t>simulation replicates at</w:t>
      </w:r>
      <w:r w:rsidR="0028482C" w:rsidRPr="00AA2F6B">
        <w:rPr>
          <w:i/>
        </w:rPr>
        <w:t xml:space="preserve"> </w:t>
      </w:r>
      <w:bookmarkStart w:id="48" w:name="OLE_LINK9"/>
      <w:bookmarkStart w:id="49" w:name="OLE_LINK10"/>
      <w:r w:rsidR="000D571D" w:rsidRPr="00AA2F6B">
        <w:rPr>
          <w:i/>
        </w:rPr>
        <w:t>each gamma value</w:t>
      </w:r>
    </w:p>
    <w:p w14:paraId="546701E5" w14:textId="77777777" w:rsidR="00061712" w:rsidRPr="00061712" w:rsidRDefault="00061712" w:rsidP="0006171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zh-CN"/>
        </w:rPr>
      </w:pPr>
      <w:bookmarkStart w:id="50" w:name="OLE_LINK215"/>
      <w:bookmarkStart w:id="51" w:name="OLE_LINK216"/>
      <w:bookmarkEnd w:id="48"/>
      <w:bookmarkEnd w:id="49"/>
      <w:proofErr w:type="spellStart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sbatch</w:t>
      </w:r>
      <w:proofErr w:type="spellEnd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 slurm_summary.sh #</w:t>
      </w:r>
      <w:proofErr w:type="spellStart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jobID</w:t>
      </w:r>
      <w:proofErr w:type="spellEnd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  </w:t>
      </w:r>
    </w:p>
    <w:p w14:paraId="7FA62F3B" w14:textId="6F67F463" w:rsidR="00947F8F" w:rsidRPr="00947F8F" w:rsidRDefault="00156C39" w:rsidP="00FD0BF0">
      <w:pPr>
        <w:pStyle w:val="Normal1"/>
        <w:ind w:left="720"/>
        <w:rPr>
          <w:color w:val="000000" w:themeColor="text1"/>
        </w:rPr>
      </w:pPr>
      <w:r>
        <w:t>This</w:t>
      </w:r>
      <w:r w:rsidR="004840B6">
        <w:t xml:space="preserve"> summarize</w:t>
      </w:r>
      <w:r>
        <w:t>s</w:t>
      </w:r>
      <w:r w:rsidR="004840B6">
        <w:t xml:space="preserve"> power</w:t>
      </w:r>
      <w:r w:rsidR="00947F8F">
        <w:t xml:space="preserve"> results under each of the six directories and create</w:t>
      </w:r>
      <w:r>
        <w:t>s</w:t>
      </w:r>
      <w:r w:rsidR="00947F8F">
        <w:t xml:space="preserve"> summary level .</w:t>
      </w:r>
      <w:proofErr w:type="spellStart"/>
      <w:r w:rsidR="00947F8F">
        <w:t>RData</w:t>
      </w:r>
      <w:proofErr w:type="spellEnd"/>
      <w:r w:rsidR="00947F8F">
        <w:t xml:space="preserve"> files with prefix “summary-“ followed by the gamma level and test</w:t>
      </w:r>
      <w:r w:rsidR="00AA6BED">
        <w:t xml:space="preserve"> </w:t>
      </w:r>
      <w:r w:rsidR="00947F8F">
        <w:t xml:space="preserve">name and the </w:t>
      </w:r>
      <w:proofErr w:type="spellStart"/>
      <w:r w:rsidR="00947F8F">
        <w:t>jobID</w:t>
      </w:r>
      <w:proofErr w:type="spellEnd"/>
      <w:r w:rsidR="00947F8F">
        <w:t>. For example, ‘</w:t>
      </w:r>
      <w:r w:rsidR="00947F8F" w:rsidRPr="00947F8F">
        <w:t>gamma_0.3_glmm6566477-987.RData</w:t>
      </w:r>
      <w:r w:rsidR="00947F8F">
        <w:t>’ and also a ‘</w:t>
      </w:r>
      <w:r w:rsidR="00947F8F">
        <w:rPr>
          <w:color w:val="0070C0"/>
        </w:rPr>
        <w:t xml:space="preserve">power.txt’ </w:t>
      </w:r>
      <w:r w:rsidR="00947F8F">
        <w:rPr>
          <w:color w:val="000000" w:themeColor="text1"/>
        </w:rPr>
        <w:t>file that summarize</w:t>
      </w:r>
      <w:r>
        <w:rPr>
          <w:color w:val="000000" w:themeColor="text1"/>
        </w:rPr>
        <w:t>s</w:t>
      </w:r>
      <w:r w:rsidR="00947F8F">
        <w:rPr>
          <w:color w:val="000000" w:themeColor="text1"/>
        </w:rPr>
        <w:t xml:space="preserve"> </w:t>
      </w:r>
      <w:r w:rsidR="00111954">
        <w:rPr>
          <w:color w:val="000000" w:themeColor="text1"/>
        </w:rPr>
        <w:t>empirical power for each test at each gamma level</w:t>
      </w:r>
      <w:r>
        <w:rPr>
          <w:color w:val="000000" w:themeColor="text1"/>
        </w:rPr>
        <w:t>.</w:t>
      </w:r>
    </w:p>
    <w:bookmarkEnd w:id="50"/>
    <w:bookmarkEnd w:id="51"/>
    <w:p w14:paraId="6C9052D2" w14:textId="77C62C29" w:rsidR="00947F8F" w:rsidRDefault="00947F8F" w:rsidP="00FD0BF0">
      <w:pPr>
        <w:pStyle w:val="Normal1"/>
        <w:ind w:left="720"/>
      </w:pPr>
    </w:p>
    <w:p w14:paraId="0E0CAB74" w14:textId="64340202" w:rsidR="0011243B" w:rsidRPr="00AA2F6B" w:rsidRDefault="00947F8F" w:rsidP="00FD0BF0">
      <w:pPr>
        <w:pStyle w:val="Normal1"/>
        <w:ind w:left="720"/>
        <w:rPr>
          <w:i/>
        </w:rPr>
      </w:pPr>
      <w:r w:rsidRPr="00AA2F6B">
        <w:rPr>
          <w:i/>
        </w:rPr>
        <w:t>Step 3: Create</w:t>
      </w:r>
      <w:r w:rsidR="00364B10" w:rsidRPr="00AA2F6B">
        <w:rPr>
          <w:i/>
        </w:rPr>
        <w:t xml:space="preserve"> </w:t>
      </w:r>
      <w:r w:rsidR="0011243B" w:rsidRPr="00AA2F6B">
        <w:rPr>
          <w:i/>
        </w:rPr>
        <w:t xml:space="preserve">Figure 1 </w:t>
      </w:r>
    </w:p>
    <w:p w14:paraId="3F28B75B" w14:textId="77777777" w:rsidR="00061712" w:rsidRPr="00061712" w:rsidRDefault="00061712" w:rsidP="0006171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zh-CN"/>
        </w:rPr>
      </w:pPr>
      <w:proofErr w:type="spellStart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Rscript</w:t>
      </w:r>
      <w:proofErr w:type="spellEnd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power_plot.R</w:t>
      </w:r>
      <w:proofErr w:type="spellEnd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  </w:t>
      </w:r>
    </w:p>
    <w:p w14:paraId="1C74CFEF" w14:textId="006E8750" w:rsidR="005D0C5F" w:rsidRDefault="005D0C5F" w:rsidP="00FD0BF0">
      <w:pPr>
        <w:pStyle w:val="Normal1"/>
        <w:ind w:left="720"/>
        <w:rPr>
          <w:color w:val="000000" w:themeColor="text1"/>
        </w:rPr>
      </w:pPr>
      <w:r>
        <w:rPr>
          <w:color w:val="000000" w:themeColor="text1"/>
        </w:rPr>
        <w:t>This read</w:t>
      </w:r>
      <w:r w:rsidR="00156C39">
        <w:rPr>
          <w:color w:val="000000" w:themeColor="text1"/>
        </w:rPr>
        <w:t>s</w:t>
      </w:r>
      <w:r>
        <w:rPr>
          <w:color w:val="000000" w:themeColor="text1"/>
        </w:rPr>
        <w:t xml:space="preserve"> the </w:t>
      </w:r>
      <w:r w:rsidR="002D04EB" w:rsidRPr="00F57114">
        <w:rPr>
          <w:color w:val="0070C0"/>
        </w:rPr>
        <w:t>lbrat_</w:t>
      </w:r>
      <w:r w:rsidRPr="00F57114">
        <w:rPr>
          <w:color w:val="0070C0"/>
        </w:rPr>
        <w:t>power.</w:t>
      </w:r>
      <w:r w:rsidR="002D04EB" w:rsidRPr="00F57114">
        <w:rPr>
          <w:color w:val="0070C0"/>
        </w:rPr>
        <w:t>txt</w:t>
      </w:r>
      <w:r>
        <w:rPr>
          <w:color w:val="000000" w:themeColor="text1"/>
        </w:rPr>
        <w:t xml:space="preserve"> file (which is formatted from power.txt) and </w:t>
      </w:r>
      <w:r w:rsidR="00C10D3F">
        <w:rPr>
          <w:color w:val="000000" w:themeColor="text1"/>
        </w:rPr>
        <w:t>generate</w:t>
      </w:r>
      <w:r w:rsidR="00156C39">
        <w:rPr>
          <w:color w:val="000000" w:themeColor="text1"/>
        </w:rPr>
        <w:t>s</w:t>
      </w:r>
      <w:r w:rsidR="00C10D3F">
        <w:rPr>
          <w:color w:val="000000" w:themeColor="text1"/>
        </w:rPr>
        <w:t xml:space="preserve"> ‘</w:t>
      </w:r>
      <w:r w:rsidR="00C10D3F" w:rsidRPr="00F57114">
        <w:rPr>
          <w:color w:val="0070C0"/>
        </w:rPr>
        <w:t>fig1.tiff</w:t>
      </w:r>
      <w:r w:rsidR="00C10D3F">
        <w:rPr>
          <w:color w:val="000000" w:themeColor="text1"/>
        </w:rPr>
        <w:t>’</w:t>
      </w:r>
      <w:r w:rsidR="00156C39">
        <w:rPr>
          <w:color w:val="000000" w:themeColor="text1"/>
        </w:rPr>
        <w:t>.</w:t>
      </w:r>
    </w:p>
    <w:p w14:paraId="0351FD96" w14:textId="57D67165" w:rsidR="00664C48" w:rsidRDefault="005D0C5F">
      <w:pPr>
        <w:pStyle w:val="Normal1"/>
      </w:pPr>
      <w:bookmarkStart w:id="52" w:name="_GoBack"/>
      <w:bookmarkEnd w:id="52"/>
      <w:r>
        <w:tab/>
      </w:r>
      <w:r w:rsidR="006E3087">
        <w:tab/>
      </w:r>
    </w:p>
    <w:p w14:paraId="0BC1AB35" w14:textId="14E22AE3" w:rsidR="00C1526D" w:rsidRDefault="005D741B">
      <w:pPr>
        <w:pStyle w:val="Normal1"/>
        <w:rPr>
          <w:b/>
        </w:rPr>
      </w:pPr>
      <w:r>
        <w:rPr>
          <w:b/>
        </w:rPr>
        <w:t xml:space="preserve">Replication </w:t>
      </w:r>
    </w:p>
    <w:p w14:paraId="11FB7C2F" w14:textId="2B1EE4E6" w:rsidR="00E257C2" w:rsidRDefault="0009233D">
      <w:pPr>
        <w:pStyle w:val="Normal1"/>
      </w:pPr>
      <w:bookmarkStart w:id="53" w:name="OLE_LINK217"/>
      <w:bookmarkStart w:id="54" w:name="OLE_LINK218"/>
      <w:r>
        <w:t xml:space="preserve">The following scripts is an example of using the L-BRAT in real data analysis. </w:t>
      </w:r>
      <w:r w:rsidR="00611E7C">
        <w:t>Given</w:t>
      </w:r>
      <w:r w:rsidR="00E257C2">
        <w:t xml:space="preserve"> </w:t>
      </w:r>
      <w:r w:rsidR="00611E7C">
        <w:t xml:space="preserve">longitudinally </w:t>
      </w:r>
      <w:r w:rsidR="00275EFA">
        <w:t>measured</w:t>
      </w:r>
      <w:r w:rsidR="00E257C2">
        <w:t xml:space="preserve"> phenotype</w:t>
      </w:r>
      <w:r w:rsidR="00275EFA">
        <w:t xml:space="preserve"> data stored in</w:t>
      </w:r>
      <w:r w:rsidR="00E257C2">
        <w:t xml:space="preserve"> file</w:t>
      </w:r>
      <w:r w:rsidR="00943B0A">
        <w:t xml:space="preserve"> </w:t>
      </w:r>
      <w:r w:rsidR="00E257C2" w:rsidRPr="00DD4788">
        <w:rPr>
          <w:color w:val="0070C0"/>
        </w:rPr>
        <w:t>‘pheno.csv’</w:t>
      </w:r>
      <w:r w:rsidR="00E257C2">
        <w:t xml:space="preserve">, </w:t>
      </w:r>
      <w:r w:rsidR="00954913">
        <w:t>time</w:t>
      </w:r>
      <w:r w:rsidR="00B117FB">
        <w:t>-</w:t>
      </w:r>
      <w:r w:rsidR="00954913">
        <w:t xml:space="preserve">dependent or independent </w:t>
      </w:r>
      <w:r w:rsidR="00E257C2">
        <w:t>covariate</w:t>
      </w:r>
      <w:r w:rsidR="00954913">
        <w:t xml:space="preserve"> data stored in</w:t>
      </w:r>
      <w:r w:rsidR="00E257C2">
        <w:t xml:space="preserve"> file </w:t>
      </w:r>
      <w:r w:rsidR="00E257C2" w:rsidRPr="00DD4788">
        <w:rPr>
          <w:color w:val="0070C0"/>
        </w:rPr>
        <w:t>“cov.csv”</w:t>
      </w:r>
      <w:r w:rsidR="00E257C2">
        <w:t xml:space="preserve">, and </w:t>
      </w:r>
      <w:r w:rsidR="00611E7C">
        <w:t xml:space="preserve">genotype </w:t>
      </w:r>
      <w:r w:rsidR="00E257C2">
        <w:t xml:space="preserve">plink binary files: </w:t>
      </w:r>
      <w:r w:rsidR="00DD4788">
        <w:t>‘</w:t>
      </w:r>
      <w:proofErr w:type="spellStart"/>
      <w:r w:rsidR="00E257C2" w:rsidRPr="00DD4788">
        <w:rPr>
          <w:color w:val="0070C0"/>
        </w:rPr>
        <w:t>plink.bim</w:t>
      </w:r>
      <w:proofErr w:type="spellEnd"/>
      <w:r w:rsidR="00DD4788">
        <w:rPr>
          <w:color w:val="0070C0"/>
        </w:rPr>
        <w:t>’</w:t>
      </w:r>
      <w:r w:rsidR="00E257C2" w:rsidRPr="00DD4788">
        <w:rPr>
          <w:color w:val="0070C0"/>
        </w:rPr>
        <w:t xml:space="preserve">, </w:t>
      </w:r>
      <w:r w:rsidR="00DD4788">
        <w:rPr>
          <w:color w:val="0070C0"/>
        </w:rPr>
        <w:t>‘</w:t>
      </w:r>
      <w:proofErr w:type="spellStart"/>
      <w:r w:rsidR="00E257C2" w:rsidRPr="00DD4788">
        <w:rPr>
          <w:color w:val="0070C0"/>
        </w:rPr>
        <w:t>plink.fam</w:t>
      </w:r>
      <w:proofErr w:type="spellEnd"/>
      <w:r w:rsidR="00DD4788">
        <w:rPr>
          <w:color w:val="0070C0"/>
        </w:rPr>
        <w:t>’</w:t>
      </w:r>
      <w:r w:rsidR="00E257C2" w:rsidRPr="00DD4788">
        <w:rPr>
          <w:color w:val="0070C0"/>
        </w:rPr>
        <w:t xml:space="preserve"> </w:t>
      </w:r>
      <w:r w:rsidR="00E257C2">
        <w:t xml:space="preserve">and </w:t>
      </w:r>
      <w:r w:rsidR="00DD4788">
        <w:t>‘</w:t>
      </w:r>
      <w:proofErr w:type="spellStart"/>
      <w:r w:rsidR="00E257C2" w:rsidRPr="00DD4788">
        <w:rPr>
          <w:color w:val="0070C0"/>
        </w:rPr>
        <w:t>plink.bed</w:t>
      </w:r>
      <w:proofErr w:type="spellEnd"/>
      <w:r w:rsidR="00DD4788">
        <w:rPr>
          <w:color w:val="0070C0"/>
        </w:rPr>
        <w:t>’</w:t>
      </w:r>
      <w:r w:rsidR="00760A13">
        <w:t xml:space="preserve">, </w:t>
      </w:r>
      <w:r w:rsidR="00A63624">
        <w:t xml:space="preserve">the </w:t>
      </w:r>
      <w:r w:rsidR="00760A13">
        <w:t>following code can be used to</w:t>
      </w:r>
      <w:r w:rsidR="00E257C2">
        <w:t xml:space="preserve"> perform genome</w:t>
      </w:r>
      <w:r w:rsidR="001F024A">
        <w:t>-</w:t>
      </w:r>
      <w:r w:rsidR="00E257C2">
        <w:t>wide association analysis</w:t>
      </w:r>
      <w:r w:rsidR="00760A13">
        <w:t xml:space="preserve"> </w:t>
      </w:r>
      <w:r w:rsidR="00E257C2">
        <w:t>using L</w:t>
      </w:r>
      <w:r w:rsidR="00760A13">
        <w:t>-</w:t>
      </w:r>
      <w:r w:rsidR="00E257C2">
        <w:t>BRAT and RGMMAT</w:t>
      </w:r>
    </w:p>
    <w:p w14:paraId="158FB98D" w14:textId="77777777" w:rsidR="00061712" w:rsidRPr="00061712" w:rsidRDefault="00061712" w:rsidP="000617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zh-CN"/>
        </w:rPr>
      </w:pPr>
      <w:bookmarkStart w:id="55" w:name="h.wh7p44l4mdrz" w:colFirst="0" w:colLast="0"/>
      <w:bookmarkEnd w:id="53"/>
      <w:bookmarkEnd w:id="54"/>
      <w:bookmarkEnd w:id="55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library(LBRAT)  </w:t>
      </w:r>
    </w:p>
    <w:p w14:paraId="45CE1024" w14:textId="77777777" w:rsidR="00061712" w:rsidRPr="00061712" w:rsidRDefault="00061712" w:rsidP="000617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zh-CN"/>
        </w:rPr>
      </w:pPr>
      <w:proofErr w:type="spellStart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y.file</w:t>
      </w:r>
      <w:proofErr w:type="spellEnd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  &lt;-</w:t>
      </w:r>
      <w:r w:rsidRPr="0006171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'pheno.csv'</w:t>
      </w:r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  </w:t>
      </w:r>
    </w:p>
    <w:p w14:paraId="0D4E1E95" w14:textId="77777777" w:rsidR="00061712" w:rsidRPr="00061712" w:rsidRDefault="00061712" w:rsidP="000617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zh-CN"/>
        </w:rPr>
      </w:pPr>
      <w:proofErr w:type="spellStart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cov.file</w:t>
      </w:r>
      <w:proofErr w:type="spellEnd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  &lt;- </w:t>
      </w:r>
      <w:r w:rsidRPr="0006171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'cov.csv'</w:t>
      </w:r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  </w:t>
      </w:r>
    </w:p>
    <w:p w14:paraId="08F7E404" w14:textId="77777777" w:rsidR="00061712" w:rsidRPr="00061712" w:rsidRDefault="00061712" w:rsidP="000617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zh-CN"/>
        </w:rPr>
      </w:pPr>
      <w:proofErr w:type="spellStart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plink.file</w:t>
      </w:r>
      <w:proofErr w:type="spellEnd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 &lt;- </w:t>
      </w:r>
      <w:r w:rsidRPr="0006171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'plink'</w:t>
      </w:r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  </w:t>
      </w:r>
    </w:p>
    <w:p w14:paraId="28F33589" w14:textId="77777777" w:rsidR="00061712" w:rsidRPr="00061712" w:rsidRDefault="00061712" w:rsidP="000617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zh-CN"/>
        </w:rPr>
      </w:pPr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p0 &lt;- </w:t>
      </w:r>
      <w:proofErr w:type="spellStart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lbrat_read_phe</w:t>
      </w:r>
      <w:proofErr w:type="spellEnd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y.file</w:t>
      </w:r>
      <w:proofErr w:type="spellEnd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, </w:t>
      </w:r>
      <w:proofErr w:type="spellStart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cov.file,plink.file</w:t>
      </w:r>
      <w:proofErr w:type="spellEnd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)  </w:t>
      </w:r>
    </w:p>
    <w:p w14:paraId="15599892" w14:textId="77777777" w:rsidR="00061712" w:rsidRPr="00061712" w:rsidRDefault="00061712" w:rsidP="000617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zh-CN"/>
        </w:rPr>
      </w:pPr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File.Bim &lt;- ‘plink.bim’; File.Fam &lt;- ‘plink.fam’; File.Bed &lt;-‘plink.bed’; File.SetID&lt;-‘plink.SetID’; File.SSD = ‘plink.SSD’; File.Info &lt;-‘plink.SSD.Info’  </w:t>
      </w:r>
    </w:p>
    <w:p w14:paraId="293EDDAD" w14:textId="77777777" w:rsidR="00061712" w:rsidRPr="00061712" w:rsidRDefault="00061712" w:rsidP="000617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zh-CN"/>
        </w:rPr>
      </w:pPr>
      <w:proofErr w:type="spellStart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gen_batch_SetID</w:t>
      </w:r>
      <w:proofErr w:type="spellEnd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File.Bim</w:t>
      </w:r>
      <w:proofErr w:type="spellEnd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, </w:t>
      </w:r>
      <w:proofErr w:type="spellStart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File.SetID</w:t>
      </w:r>
      <w:proofErr w:type="spellEnd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)  </w:t>
      </w:r>
    </w:p>
    <w:p w14:paraId="6BCAF802" w14:textId="77777777" w:rsidR="00061712" w:rsidRPr="00061712" w:rsidRDefault="00061712" w:rsidP="000617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zh-CN"/>
        </w:rPr>
      </w:pPr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    Generate_SSD_SetID(File.Bed, File.Bim, File.Fam, File.SetID, File.SSD, File.Info)   </w:t>
      </w:r>
    </w:p>
    <w:p w14:paraId="64994D79" w14:textId="77777777" w:rsidR="00061712" w:rsidRPr="00061712" w:rsidRDefault="00061712" w:rsidP="000617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zh-CN"/>
        </w:rPr>
      </w:pPr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    gee0 = lbrat_est.gee(p0$phe.long, p0$phe.time, p0$phe.cov, timecov = T, corstr = </w:t>
      </w:r>
      <w:r w:rsidRPr="0006171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'ar1'</w:t>
      </w:r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)  </w:t>
      </w:r>
    </w:p>
    <w:p w14:paraId="683E18C2" w14:textId="77777777" w:rsidR="00061712" w:rsidRPr="00061712" w:rsidRDefault="00061712" w:rsidP="000617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zh-CN"/>
        </w:rPr>
      </w:pPr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    </w:t>
      </w:r>
      <w:proofErr w:type="spellStart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lbrat_result</w:t>
      </w:r>
      <w:proofErr w:type="spellEnd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 =</w:t>
      </w:r>
      <w:proofErr w:type="spellStart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lbrat.SSD.All</w:t>
      </w:r>
      <w:proofErr w:type="spellEnd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(SSD.INFO, gee0)  </w:t>
      </w:r>
    </w:p>
    <w:p w14:paraId="3148C9B5" w14:textId="77777777" w:rsidR="00061712" w:rsidRPr="00061712" w:rsidRDefault="00061712" w:rsidP="000617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zh-CN"/>
        </w:rPr>
      </w:pPr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    glmm0 = lbrat_est.glmm(p0$phe.long, p0$phe.time, p0$phe.cov, timecov = T)  </w:t>
      </w:r>
    </w:p>
    <w:p w14:paraId="506EE890" w14:textId="77777777" w:rsidR="00061712" w:rsidRPr="00061712" w:rsidRDefault="00061712" w:rsidP="0006171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zh-CN"/>
        </w:rPr>
      </w:pPr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    </w:t>
      </w:r>
      <w:proofErr w:type="spellStart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rgmmat_result</w:t>
      </w:r>
      <w:proofErr w:type="spellEnd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 =.</w:t>
      </w:r>
      <w:proofErr w:type="spellStart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SSD.All</w:t>
      </w:r>
      <w:proofErr w:type="spellEnd"/>
      <w:r w:rsidRPr="00061712">
        <w:rPr>
          <w:rFonts w:ascii="Consolas" w:eastAsia="Times New Roman" w:hAnsi="Consolas" w:cs="Consolas"/>
          <w:sz w:val="18"/>
          <w:szCs w:val="18"/>
          <w:bdr w:val="none" w:sz="0" w:space="0" w:color="auto" w:frame="1"/>
          <w:lang w:eastAsia="zh-CN"/>
        </w:rPr>
        <w:t>(SSD.INFO, glmm0)  </w:t>
      </w:r>
    </w:p>
    <w:p w14:paraId="4C8E1745" w14:textId="77777777" w:rsidR="00C1526D" w:rsidRDefault="005D741B">
      <w:pPr>
        <w:pStyle w:val="Heading2"/>
        <w:contextualSpacing w:val="0"/>
      </w:pPr>
      <w:r>
        <w:t>Notes</w:t>
      </w:r>
    </w:p>
    <w:p w14:paraId="021F9307" w14:textId="44DA46D3" w:rsidR="00C1526D" w:rsidRDefault="00537C09">
      <w:pPr>
        <w:pStyle w:val="Normal1"/>
      </w:pPr>
      <w:r>
        <w:t xml:space="preserve">The dataset will be deposited to </w:t>
      </w:r>
      <w:proofErr w:type="spellStart"/>
      <w:r>
        <w:t>dbGap</w:t>
      </w:r>
      <w:proofErr w:type="spellEnd"/>
      <w:r>
        <w:t xml:space="preserve"> (</w:t>
      </w:r>
      <w:hyperlink r:id="rId10" w:history="1">
        <w:r w:rsidRPr="00D03853">
          <w:rPr>
            <w:rStyle w:val="Hyperlink"/>
          </w:rPr>
          <w:t>https://www.ncbi.nlm.nih.gov/gap</w:t>
        </w:r>
      </w:hyperlink>
      <w:r>
        <w:t>) if the manuscript is accepted</w:t>
      </w:r>
      <w:r w:rsidR="005D741B">
        <w:t>.</w:t>
      </w:r>
    </w:p>
    <w:sectPr w:rsidR="00C152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7D421" w14:textId="77777777" w:rsidR="00946F2D" w:rsidRDefault="00946F2D" w:rsidP="00376927">
      <w:pPr>
        <w:spacing w:line="240" w:lineRule="auto"/>
      </w:pPr>
      <w:r>
        <w:separator/>
      </w:r>
    </w:p>
  </w:endnote>
  <w:endnote w:type="continuationSeparator" w:id="0">
    <w:p w14:paraId="1BC640C8" w14:textId="77777777" w:rsidR="00946F2D" w:rsidRDefault="00946F2D" w:rsidP="003769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0748E" w14:textId="77777777" w:rsidR="00376927" w:rsidRDefault="00376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F32FC" w14:textId="77777777" w:rsidR="00376927" w:rsidRDefault="003769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79F64" w14:textId="77777777" w:rsidR="00376927" w:rsidRDefault="00376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44856" w14:textId="77777777" w:rsidR="00946F2D" w:rsidRDefault="00946F2D" w:rsidP="00376927">
      <w:pPr>
        <w:spacing w:line="240" w:lineRule="auto"/>
      </w:pPr>
      <w:r>
        <w:separator/>
      </w:r>
    </w:p>
  </w:footnote>
  <w:footnote w:type="continuationSeparator" w:id="0">
    <w:p w14:paraId="4243D98F" w14:textId="77777777" w:rsidR="00946F2D" w:rsidRDefault="00946F2D" w:rsidP="003769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5CA19" w14:textId="77777777" w:rsidR="00376927" w:rsidRDefault="003769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722AE" w14:textId="77777777" w:rsidR="00376927" w:rsidRDefault="003769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082AC" w14:textId="77777777" w:rsidR="00376927" w:rsidRDefault="00376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77278"/>
    <w:multiLevelType w:val="multilevel"/>
    <w:tmpl w:val="89608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40B12"/>
    <w:multiLevelType w:val="multilevel"/>
    <w:tmpl w:val="A08813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1EF170D"/>
    <w:multiLevelType w:val="hybridMultilevel"/>
    <w:tmpl w:val="3BF0E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44271"/>
    <w:multiLevelType w:val="multilevel"/>
    <w:tmpl w:val="6218B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49275E"/>
    <w:multiLevelType w:val="multilevel"/>
    <w:tmpl w:val="D720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690063"/>
    <w:multiLevelType w:val="multilevel"/>
    <w:tmpl w:val="2256C2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37B30AEC"/>
    <w:multiLevelType w:val="hybridMultilevel"/>
    <w:tmpl w:val="980C8F6C"/>
    <w:lvl w:ilvl="0" w:tplc="BC04970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E6AE5"/>
    <w:multiLevelType w:val="hybridMultilevel"/>
    <w:tmpl w:val="F23C92B0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 w15:restartNumberingAfterBreak="0">
    <w:nsid w:val="3EDF34CF"/>
    <w:multiLevelType w:val="multilevel"/>
    <w:tmpl w:val="68367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F13DAF"/>
    <w:multiLevelType w:val="multilevel"/>
    <w:tmpl w:val="2598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2F0355"/>
    <w:multiLevelType w:val="hybridMultilevel"/>
    <w:tmpl w:val="E1E8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E58B2"/>
    <w:multiLevelType w:val="multilevel"/>
    <w:tmpl w:val="B9DCB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6E62684C"/>
    <w:multiLevelType w:val="hybridMultilevel"/>
    <w:tmpl w:val="DFD0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17F4C"/>
    <w:multiLevelType w:val="multilevel"/>
    <w:tmpl w:val="94146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7CC60165"/>
    <w:multiLevelType w:val="multilevel"/>
    <w:tmpl w:val="657A69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7D492C9D"/>
    <w:multiLevelType w:val="hybridMultilevel"/>
    <w:tmpl w:val="CD64E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F5816"/>
    <w:multiLevelType w:val="multilevel"/>
    <w:tmpl w:val="FDA2B2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16"/>
  </w:num>
  <w:num w:numId="9">
    <w:abstractNumId w:val="13"/>
  </w:num>
  <w:num w:numId="10">
    <w:abstractNumId w:val="5"/>
  </w:num>
  <w:num w:numId="11">
    <w:abstractNumId w:val="14"/>
  </w:num>
  <w:num w:numId="12">
    <w:abstractNumId w:val="1"/>
  </w:num>
  <w:num w:numId="13">
    <w:abstractNumId w:val="11"/>
  </w:num>
  <w:num w:numId="14">
    <w:abstractNumId w:val="0"/>
  </w:num>
  <w:num w:numId="15">
    <w:abstractNumId w:val="3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6D"/>
    <w:rsid w:val="000007BC"/>
    <w:rsid w:val="00013737"/>
    <w:rsid w:val="00017A25"/>
    <w:rsid w:val="00023D7D"/>
    <w:rsid w:val="00024ABD"/>
    <w:rsid w:val="00032201"/>
    <w:rsid w:val="0003453B"/>
    <w:rsid w:val="00043C22"/>
    <w:rsid w:val="00043C8F"/>
    <w:rsid w:val="00061712"/>
    <w:rsid w:val="00077ABF"/>
    <w:rsid w:val="0009154C"/>
    <w:rsid w:val="0009233D"/>
    <w:rsid w:val="000B322B"/>
    <w:rsid w:val="000C5880"/>
    <w:rsid w:val="000D0E76"/>
    <w:rsid w:val="000D3589"/>
    <w:rsid w:val="000D571D"/>
    <w:rsid w:val="000E05A2"/>
    <w:rsid w:val="000F3AC0"/>
    <w:rsid w:val="00111954"/>
    <w:rsid w:val="0011243B"/>
    <w:rsid w:val="00115E33"/>
    <w:rsid w:val="00130EB3"/>
    <w:rsid w:val="00132C4D"/>
    <w:rsid w:val="00134365"/>
    <w:rsid w:val="00141B78"/>
    <w:rsid w:val="0015431D"/>
    <w:rsid w:val="00156C39"/>
    <w:rsid w:val="0016277C"/>
    <w:rsid w:val="00173E71"/>
    <w:rsid w:val="001807F1"/>
    <w:rsid w:val="0018167B"/>
    <w:rsid w:val="001A7323"/>
    <w:rsid w:val="001D1D07"/>
    <w:rsid w:val="001F024A"/>
    <w:rsid w:val="00232505"/>
    <w:rsid w:val="00246923"/>
    <w:rsid w:val="00262FA4"/>
    <w:rsid w:val="002648A5"/>
    <w:rsid w:val="0026707E"/>
    <w:rsid w:val="0027214B"/>
    <w:rsid w:val="00275EFA"/>
    <w:rsid w:val="0028482C"/>
    <w:rsid w:val="002B4D4F"/>
    <w:rsid w:val="002C0B30"/>
    <w:rsid w:val="002D04EB"/>
    <w:rsid w:val="002D07CD"/>
    <w:rsid w:val="003143A2"/>
    <w:rsid w:val="00314B69"/>
    <w:rsid w:val="00322DC0"/>
    <w:rsid w:val="00333046"/>
    <w:rsid w:val="00345739"/>
    <w:rsid w:val="00346087"/>
    <w:rsid w:val="00364B10"/>
    <w:rsid w:val="00365B9B"/>
    <w:rsid w:val="00372474"/>
    <w:rsid w:val="00376927"/>
    <w:rsid w:val="00395CFE"/>
    <w:rsid w:val="003A606A"/>
    <w:rsid w:val="00403D1C"/>
    <w:rsid w:val="00411262"/>
    <w:rsid w:val="0044268E"/>
    <w:rsid w:val="00442B36"/>
    <w:rsid w:val="004518B5"/>
    <w:rsid w:val="00453DEF"/>
    <w:rsid w:val="00462DCE"/>
    <w:rsid w:val="0047007F"/>
    <w:rsid w:val="00477A2E"/>
    <w:rsid w:val="0048368B"/>
    <w:rsid w:val="004840B6"/>
    <w:rsid w:val="004A7E22"/>
    <w:rsid w:val="004B546A"/>
    <w:rsid w:val="004C4F1E"/>
    <w:rsid w:val="004D5F1D"/>
    <w:rsid w:val="004F2417"/>
    <w:rsid w:val="004F2959"/>
    <w:rsid w:val="0051101A"/>
    <w:rsid w:val="00537C09"/>
    <w:rsid w:val="005670FB"/>
    <w:rsid w:val="00577CA9"/>
    <w:rsid w:val="00583867"/>
    <w:rsid w:val="00597DF5"/>
    <w:rsid w:val="005A4B06"/>
    <w:rsid w:val="005D0C5F"/>
    <w:rsid w:val="005D4E21"/>
    <w:rsid w:val="005D741B"/>
    <w:rsid w:val="005F417C"/>
    <w:rsid w:val="00604A2C"/>
    <w:rsid w:val="00611E7C"/>
    <w:rsid w:val="006140D2"/>
    <w:rsid w:val="006251FC"/>
    <w:rsid w:val="00626EC5"/>
    <w:rsid w:val="00663D91"/>
    <w:rsid w:val="00664C48"/>
    <w:rsid w:val="00682100"/>
    <w:rsid w:val="00690428"/>
    <w:rsid w:val="00691292"/>
    <w:rsid w:val="006B139D"/>
    <w:rsid w:val="006B43BD"/>
    <w:rsid w:val="006C2014"/>
    <w:rsid w:val="006C375F"/>
    <w:rsid w:val="006D49E8"/>
    <w:rsid w:val="006E2146"/>
    <w:rsid w:val="006E3087"/>
    <w:rsid w:val="006F5170"/>
    <w:rsid w:val="006F5F23"/>
    <w:rsid w:val="0071222F"/>
    <w:rsid w:val="00717C19"/>
    <w:rsid w:val="00725B74"/>
    <w:rsid w:val="00735EF5"/>
    <w:rsid w:val="007370AC"/>
    <w:rsid w:val="00744751"/>
    <w:rsid w:val="007447AD"/>
    <w:rsid w:val="0075105E"/>
    <w:rsid w:val="00754696"/>
    <w:rsid w:val="00760A13"/>
    <w:rsid w:val="007636CF"/>
    <w:rsid w:val="00766964"/>
    <w:rsid w:val="00773711"/>
    <w:rsid w:val="00781EEB"/>
    <w:rsid w:val="00783EEA"/>
    <w:rsid w:val="007842B3"/>
    <w:rsid w:val="007868F5"/>
    <w:rsid w:val="007B56EB"/>
    <w:rsid w:val="007C31AB"/>
    <w:rsid w:val="008225CF"/>
    <w:rsid w:val="008410E2"/>
    <w:rsid w:val="00887070"/>
    <w:rsid w:val="008A0EE4"/>
    <w:rsid w:val="008A1CC7"/>
    <w:rsid w:val="008B0CC8"/>
    <w:rsid w:val="008B260E"/>
    <w:rsid w:val="008D3405"/>
    <w:rsid w:val="008E0AF0"/>
    <w:rsid w:val="008E5D7D"/>
    <w:rsid w:val="008F4DB8"/>
    <w:rsid w:val="0090503B"/>
    <w:rsid w:val="0091748F"/>
    <w:rsid w:val="00943B0A"/>
    <w:rsid w:val="00946F2D"/>
    <w:rsid w:val="00947F8F"/>
    <w:rsid w:val="009535A1"/>
    <w:rsid w:val="00954913"/>
    <w:rsid w:val="0095561A"/>
    <w:rsid w:val="00995B5C"/>
    <w:rsid w:val="009A0243"/>
    <w:rsid w:val="009D307F"/>
    <w:rsid w:val="009D3ECF"/>
    <w:rsid w:val="009E1165"/>
    <w:rsid w:val="009E34DC"/>
    <w:rsid w:val="009F38B2"/>
    <w:rsid w:val="009F6514"/>
    <w:rsid w:val="009F7C16"/>
    <w:rsid w:val="009F7E52"/>
    <w:rsid w:val="00A416C4"/>
    <w:rsid w:val="00A448AD"/>
    <w:rsid w:val="00A57526"/>
    <w:rsid w:val="00A63624"/>
    <w:rsid w:val="00A73199"/>
    <w:rsid w:val="00A96772"/>
    <w:rsid w:val="00AA2F6B"/>
    <w:rsid w:val="00AA6BED"/>
    <w:rsid w:val="00AC5F5A"/>
    <w:rsid w:val="00AD478D"/>
    <w:rsid w:val="00AD4D78"/>
    <w:rsid w:val="00AD6D06"/>
    <w:rsid w:val="00AD72F6"/>
    <w:rsid w:val="00AE0516"/>
    <w:rsid w:val="00AE10B4"/>
    <w:rsid w:val="00AE2EBC"/>
    <w:rsid w:val="00B010E8"/>
    <w:rsid w:val="00B117FB"/>
    <w:rsid w:val="00B11E82"/>
    <w:rsid w:val="00B40162"/>
    <w:rsid w:val="00B50971"/>
    <w:rsid w:val="00B51279"/>
    <w:rsid w:val="00B54FC8"/>
    <w:rsid w:val="00B617A6"/>
    <w:rsid w:val="00BC0500"/>
    <w:rsid w:val="00BC546D"/>
    <w:rsid w:val="00BC5C9F"/>
    <w:rsid w:val="00BD78D3"/>
    <w:rsid w:val="00C008F0"/>
    <w:rsid w:val="00C05667"/>
    <w:rsid w:val="00C10D3F"/>
    <w:rsid w:val="00C1526D"/>
    <w:rsid w:val="00C2138B"/>
    <w:rsid w:val="00C42B0C"/>
    <w:rsid w:val="00C52277"/>
    <w:rsid w:val="00C70E31"/>
    <w:rsid w:val="00CA1D7D"/>
    <w:rsid w:val="00CB497B"/>
    <w:rsid w:val="00CD14FD"/>
    <w:rsid w:val="00CD5589"/>
    <w:rsid w:val="00CD5F32"/>
    <w:rsid w:val="00CE237F"/>
    <w:rsid w:val="00CF013F"/>
    <w:rsid w:val="00D039AF"/>
    <w:rsid w:val="00D14E8A"/>
    <w:rsid w:val="00D15A6D"/>
    <w:rsid w:val="00D15F92"/>
    <w:rsid w:val="00D32526"/>
    <w:rsid w:val="00D358A9"/>
    <w:rsid w:val="00D36E91"/>
    <w:rsid w:val="00D41486"/>
    <w:rsid w:val="00D426B5"/>
    <w:rsid w:val="00D614C3"/>
    <w:rsid w:val="00D901AF"/>
    <w:rsid w:val="00DB2931"/>
    <w:rsid w:val="00DB6D58"/>
    <w:rsid w:val="00DC71E4"/>
    <w:rsid w:val="00DD3AE2"/>
    <w:rsid w:val="00DD4788"/>
    <w:rsid w:val="00DD7AD1"/>
    <w:rsid w:val="00DF1F5A"/>
    <w:rsid w:val="00DF413F"/>
    <w:rsid w:val="00E07533"/>
    <w:rsid w:val="00E130BE"/>
    <w:rsid w:val="00E1551C"/>
    <w:rsid w:val="00E257C2"/>
    <w:rsid w:val="00E400BE"/>
    <w:rsid w:val="00E42A81"/>
    <w:rsid w:val="00E43A56"/>
    <w:rsid w:val="00E4600F"/>
    <w:rsid w:val="00E46737"/>
    <w:rsid w:val="00E54099"/>
    <w:rsid w:val="00E558C5"/>
    <w:rsid w:val="00E721EC"/>
    <w:rsid w:val="00E823B5"/>
    <w:rsid w:val="00E83957"/>
    <w:rsid w:val="00E92E57"/>
    <w:rsid w:val="00E96680"/>
    <w:rsid w:val="00ED7467"/>
    <w:rsid w:val="00ED7728"/>
    <w:rsid w:val="00F10296"/>
    <w:rsid w:val="00F12760"/>
    <w:rsid w:val="00F13404"/>
    <w:rsid w:val="00F338C2"/>
    <w:rsid w:val="00F36EEF"/>
    <w:rsid w:val="00F4113A"/>
    <w:rsid w:val="00F57114"/>
    <w:rsid w:val="00F712CE"/>
    <w:rsid w:val="00F723F7"/>
    <w:rsid w:val="00F73E37"/>
    <w:rsid w:val="00F76C85"/>
    <w:rsid w:val="00F97301"/>
    <w:rsid w:val="00FA4E72"/>
    <w:rsid w:val="00FA726A"/>
    <w:rsid w:val="00FD0BF0"/>
    <w:rsid w:val="00FE3984"/>
    <w:rsid w:val="00FE3B17"/>
    <w:rsid w:val="00FE539F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24375"/>
  <w15:docId w15:val="{AD0B677D-F13B-C847-81BC-64ADE701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41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41B"/>
    <w:rPr>
      <w:rFonts w:ascii="Lucida Grande" w:hAnsi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69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927"/>
  </w:style>
  <w:style w:type="paragraph" w:styleId="Footer">
    <w:name w:val="footer"/>
    <w:basedOn w:val="Normal"/>
    <w:link w:val="FooterChar"/>
    <w:uiPriority w:val="99"/>
    <w:unhideWhenUsed/>
    <w:rsid w:val="003769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927"/>
  </w:style>
  <w:style w:type="character" w:styleId="Hyperlink">
    <w:name w:val="Hyperlink"/>
    <w:basedOn w:val="DefaultParagraphFont"/>
    <w:unhideWhenUsed/>
    <w:rsid w:val="00B11E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1E8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E82"/>
    <w:rPr>
      <w:color w:val="605E5C"/>
      <w:shd w:val="clear" w:color="auto" w:fill="E1DFDD"/>
    </w:rPr>
  </w:style>
  <w:style w:type="paragraph" w:customStyle="1" w:styleId="alt">
    <w:name w:val="alt"/>
    <w:basedOn w:val="Normal"/>
    <w:rsid w:val="00061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string">
    <w:name w:val="string"/>
    <w:basedOn w:val="DefaultParagraphFont"/>
    <w:rsid w:val="0006171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2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2B36"/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442B3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Wang-Lab/LBRA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cbi.nlm.nih.gov/g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Wang-Lab/LBRA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E07C-438B-4244-B4E1-DE6D2D47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Berkeley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imiao Wu</cp:lastModifiedBy>
  <cp:revision>42</cp:revision>
  <dcterms:created xsi:type="dcterms:W3CDTF">2019-08-15T14:38:00Z</dcterms:created>
  <dcterms:modified xsi:type="dcterms:W3CDTF">2019-08-16T01:52:00Z</dcterms:modified>
</cp:coreProperties>
</file>